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0E" w:rsidRPr="002570EC" w:rsidRDefault="002570EC" w:rsidP="00F376EC">
      <w:pPr>
        <w:ind w:right="2664"/>
        <w:rPr>
          <w:rFonts w:ascii="Lucida Sans" w:eastAsia="Candara" w:hAnsi="Lucida Sans" w:cs="Lucida Sans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eastAsia="Candara" w:hAnsi="Candara" w:cs="Candara"/>
          <w:b/>
          <w:noProof/>
          <w:color w:val="4A4429"/>
          <w:sz w:val="30"/>
          <w:szCs w:val="30"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71475</wp:posOffset>
            </wp:positionV>
            <wp:extent cx="800735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069" y="21363"/>
                <wp:lineTo x="21069" y="0"/>
                <wp:lineTo x="0" y="0"/>
              </wp:wrapPolygon>
            </wp:wrapThrough>
            <wp:docPr id="8" name="Picture 5" descr="C:\Users\email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il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 t="7438" r="20721" b="1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D0">
        <w:rPr>
          <w:rFonts w:ascii="Lucida Sans" w:eastAsia="Candara" w:hAnsi="Lucida Sans" w:cs="Lucida Sans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6C40">
        <w:rPr>
          <w:rFonts w:ascii="Lucida Sans" w:eastAsia="Candara" w:hAnsi="Lucida Sans" w:cs="Lucida Sans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711A" w:rsidRPr="002570EC">
        <w:rPr>
          <w:rFonts w:ascii="Lucida Sans" w:eastAsia="Candara" w:hAnsi="Lucida Sans" w:cs="Lucida Sans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JITH </w:t>
      </w:r>
    </w:p>
    <w:p w:rsidR="00250B0E" w:rsidRDefault="0058417A" w:rsidP="002A0F63">
      <w:pPr>
        <w:spacing w:after="0"/>
        <w:rPr>
          <w:rFonts w:ascii="Lucida Sans" w:eastAsia="Candara" w:hAnsi="Lucida Sans" w:cs="Lucida Sans"/>
          <w:sz w:val="18"/>
          <w:szCs w:val="18"/>
        </w:rPr>
      </w:pPr>
      <w:r>
        <w:rPr>
          <w:rFonts w:ascii="Lucida Sans" w:eastAsia="Candara" w:hAnsi="Lucida Sans" w:cs="Lucida Sans"/>
          <w:sz w:val="18"/>
          <w:szCs w:val="18"/>
        </w:rPr>
        <w:t xml:space="preserve">  </w:t>
      </w:r>
      <w:r w:rsidR="00F62254">
        <w:rPr>
          <w:rFonts w:ascii="Lucida Sans" w:eastAsia="Candara" w:hAnsi="Lucida Sans" w:cs="Lucida Sans"/>
          <w:sz w:val="18"/>
          <w:szCs w:val="18"/>
        </w:rPr>
        <w:t xml:space="preserve"> </w:t>
      </w:r>
      <w:r w:rsidR="008376AF">
        <w:rPr>
          <w:rFonts w:ascii="Lucida Sans" w:eastAsia="Candara" w:hAnsi="Lucida Sans" w:cs="Lucida Sans"/>
          <w:sz w:val="18"/>
          <w:szCs w:val="18"/>
        </w:rPr>
        <w:t xml:space="preserve"> </w:t>
      </w:r>
    </w:p>
    <w:p w:rsidR="002A0F63" w:rsidRDefault="002A0F63" w:rsidP="002A0F63">
      <w:pPr>
        <w:spacing w:after="0"/>
        <w:rPr>
          <w:rFonts w:ascii="Lucida Sans" w:eastAsia="Candara" w:hAnsi="Lucida Sans" w:cs="Lucida Sans"/>
          <w:sz w:val="18"/>
          <w:szCs w:val="18"/>
        </w:rPr>
      </w:pPr>
      <w:hyperlink r:id="rId8" w:history="1">
        <w:r w:rsidRPr="005C2D98">
          <w:rPr>
            <w:rStyle w:val="Hyperlink"/>
            <w:rFonts w:ascii="Lucida Sans" w:eastAsia="Candara" w:hAnsi="Lucida Sans" w:cs="Lucida Sans"/>
            <w:sz w:val="18"/>
            <w:szCs w:val="18"/>
          </w:rPr>
          <w:t>Ranjith.371036@2freemail.com</w:t>
        </w:r>
      </w:hyperlink>
    </w:p>
    <w:p w:rsidR="002A0F63" w:rsidRPr="0003247F" w:rsidRDefault="002A0F63" w:rsidP="002A0F63">
      <w:pPr>
        <w:spacing w:after="0"/>
        <w:rPr>
          <w:rFonts w:ascii="Lucida Sans" w:eastAsia="Candara" w:hAnsi="Lucida Sans"/>
          <w:sz w:val="16"/>
          <w:szCs w:val="16"/>
        </w:rPr>
      </w:pPr>
      <w:bookmarkStart w:id="0" w:name="_GoBack"/>
      <w:bookmarkEnd w:id="0"/>
    </w:p>
    <w:p w:rsidR="007358DA" w:rsidRPr="007358DA" w:rsidRDefault="00934F3C" w:rsidP="00934F3C">
      <w:pPr>
        <w:pStyle w:val="ListParagraphNew"/>
        <w:numPr>
          <w:ilvl w:val="0"/>
          <w:numId w:val="0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358DA">
        <w:rPr>
          <w:sz w:val="18"/>
          <w:szCs w:val="18"/>
        </w:rPr>
        <w:t xml:space="preserve">** </w:t>
      </w:r>
      <w:r w:rsidR="007358DA" w:rsidRPr="007358DA">
        <w:rPr>
          <w:i/>
          <w:sz w:val="18"/>
          <w:szCs w:val="18"/>
        </w:rPr>
        <w:t>Stay on course with emerging technologies</w:t>
      </w:r>
      <w:r w:rsidR="00144235">
        <w:rPr>
          <w:i/>
          <w:sz w:val="18"/>
          <w:szCs w:val="18"/>
        </w:rPr>
        <w:t xml:space="preserve"> </w:t>
      </w:r>
      <w:r w:rsidR="008412D9">
        <w:rPr>
          <w:i/>
          <w:sz w:val="18"/>
          <w:szCs w:val="18"/>
        </w:rPr>
        <w:t>keep</w:t>
      </w:r>
      <w:r w:rsidR="005A297B">
        <w:rPr>
          <w:i/>
          <w:sz w:val="18"/>
          <w:szCs w:val="18"/>
        </w:rPr>
        <w:t>ing</w:t>
      </w:r>
      <w:r w:rsidR="007358DA" w:rsidRPr="007358DA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the </w:t>
      </w:r>
      <w:r w:rsidR="007358DA" w:rsidRPr="007358DA">
        <w:rPr>
          <w:i/>
          <w:sz w:val="18"/>
          <w:szCs w:val="18"/>
        </w:rPr>
        <w:t xml:space="preserve">learning curve always </w:t>
      </w:r>
      <w:r w:rsidRPr="007358DA">
        <w:rPr>
          <w:i/>
          <w:sz w:val="18"/>
          <w:szCs w:val="18"/>
        </w:rPr>
        <w:t>open</w:t>
      </w:r>
      <w:r>
        <w:rPr>
          <w:i/>
          <w:sz w:val="18"/>
          <w:szCs w:val="18"/>
        </w:rPr>
        <w:t xml:space="preserve"> picking up the right skill</w:t>
      </w:r>
      <w:r w:rsidR="007358DA">
        <w:rPr>
          <w:sz w:val="18"/>
          <w:szCs w:val="18"/>
        </w:rPr>
        <w:t>**</w:t>
      </w:r>
    </w:p>
    <w:p w:rsidR="004C1448" w:rsidRDefault="00400E9D" w:rsidP="004C1448">
      <w:pPr>
        <w:pStyle w:val="Objective"/>
        <w:rPr>
          <w:szCs w:val="20"/>
        </w:rPr>
      </w:pPr>
      <w:r w:rsidRPr="00F714F6">
        <w:rPr>
          <w:szCs w:val="20"/>
        </w:rPr>
        <w:t>A h</w:t>
      </w:r>
      <w:r w:rsidR="008F7D6D" w:rsidRPr="00F714F6">
        <w:rPr>
          <w:szCs w:val="20"/>
        </w:rPr>
        <w:t xml:space="preserve">igh performing Customer Service </w:t>
      </w:r>
      <w:r w:rsidR="00BB0567" w:rsidRPr="00F714F6">
        <w:rPr>
          <w:szCs w:val="20"/>
        </w:rPr>
        <w:t>Professional</w:t>
      </w:r>
      <w:r w:rsidR="00032783" w:rsidRPr="00F714F6">
        <w:rPr>
          <w:szCs w:val="20"/>
        </w:rPr>
        <w:t xml:space="preserve"> </w:t>
      </w:r>
      <w:r w:rsidR="00490F5D" w:rsidRPr="00F714F6">
        <w:rPr>
          <w:szCs w:val="20"/>
        </w:rPr>
        <w:t xml:space="preserve">with over </w:t>
      </w:r>
      <w:r w:rsidR="00032783" w:rsidRPr="00F714F6">
        <w:rPr>
          <w:szCs w:val="20"/>
        </w:rPr>
        <w:t xml:space="preserve">18 </w:t>
      </w:r>
      <w:r w:rsidR="005C55A5" w:rsidRPr="00F714F6">
        <w:rPr>
          <w:szCs w:val="20"/>
        </w:rPr>
        <w:t>years’ experience</w:t>
      </w:r>
      <w:r w:rsidR="00032783" w:rsidRPr="00F714F6">
        <w:rPr>
          <w:szCs w:val="20"/>
        </w:rPr>
        <w:t xml:space="preserve"> in UAE, Oman, KSA &amp; India</w:t>
      </w:r>
      <w:r w:rsidR="001308A8" w:rsidRPr="00F714F6">
        <w:rPr>
          <w:szCs w:val="20"/>
        </w:rPr>
        <w:t xml:space="preserve"> </w:t>
      </w:r>
      <w:r w:rsidR="00E6517A" w:rsidRPr="00F714F6">
        <w:rPr>
          <w:szCs w:val="20"/>
        </w:rPr>
        <w:t xml:space="preserve">within the </w:t>
      </w:r>
      <w:r w:rsidR="00FC0795">
        <w:rPr>
          <w:szCs w:val="20"/>
        </w:rPr>
        <w:t>T</w:t>
      </w:r>
      <w:r w:rsidR="00E6517A" w:rsidRPr="00F714F6">
        <w:rPr>
          <w:szCs w:val="20"/>
        </w:rPr>
        <w:t>rading and Manufacturing industries</w:t>
      </w:r>
      <w:r w:rsidR="00F65420" w:rsidRPr="00F714F6">
        <w:rPr>
          <w:szCs w:val="20"/>
        </w:rPr>
        <w:t xml:space="preserve"> having d</w:t>
      </w:r>
      <w:r w:rsidR="00490F5D" w:rsidRPr="00F714F6">
        <w:rPr>
          <w:szCs w:val="20"/>
        </w:rPr>
        <w:t>emonstrated abilities i</w:t>
      </w:r>
      <w:r w:rsidR="00F65420" w:rsidRPr="00F714F6">
        <w:rPr>
          <w:szCs w:val="20"/>
        </w:rPr>
        <w:t>n critical business application areas</w:t>
      </w:r>
      <w:r w:rsidR="00490F5D" w:rsidRPr="00F714F6">
        <w:rPr>
          <w:szCs w:val="20"/>
        </w:rPr>
        <w:t xml:space="preserve"> aligning </w:t>
      </w:r>
      <w:r w:rsidR="00F65420" w:rsidRPr="00F714F6">
        <w:rPr>
          <w:szCs w:val="20"/>
        </w:rPr>
        <w:t>with modern technologies</w:t>
      </w:r>
      <w:r w:rsidR="00593824">
        <w:rPr>
          <w:szCs w:val="20"/>
        </w:rPr>
        <w:t xml:space="preserve"> is</w:t>
      </w:r>
      <w:r w:rsidR="00F65420" w:rsidRPr="00F714F6">
        <w:rPr>
          <w:szCs w:val="20"/>
        </w:rPr>
        <w:t xml:space="preserve"> looking for</w:t>
      </w:r>
      <w:r w:rsidR="00C91802">
        <w:rPr>
          <w:szCs w:val="20"/>
        </w:rPr>
        <w:t xml:space="preserve"> </w:t>
      </w:r>
      <w:r w:rsidR="00F65420" w:rsidRPr="00F714F6">
        <w:rPr>
          <w:szCs w:val="20"/>
        </w:rPr>
        <w:t xml:space="preserve">next stage </w:t>
      </w:r>
      <w:r w:rsidR="00DC7708">
        <w:rPr>
          <w:szCs w:val="20"/>
        </w:rPr>
        <w:t>in</w:t>
      </w:r>
      <w:r w:rsidR="008A62D8">
        <w:rPr>
          <w:szCs w:val="20"/>
        </w:rPr>
        <w:t xml:space="preserve"> career to fully </w:t>
      </w:r>
      <w:r w:rsidR="009E27DA">
        <w:rPr>
          <w:szCs w:val="20"/>
        </w:rPr>
        <w:t>utilize</w:t>
      </w:r>
      <w:r w:rsidR="009E27DA" w:rsidRPr="00F714F6">
        <w:rPr>
          <w:szCs w:val="20"/>
        </w:rPr>
        <w:t xml:space="preserve"> </w:t>
      </w:r>
      <w:r w:rsidR="009E27DA">
        <w:rPr>
          <w:szCs w:val="20"/>
        </w:rPr>
        <w:t>customer</w:t>
      </w:r>
      <w:r w:rsidR="00F65420" w:rsidRPr="00F714F6">
        <w:rPr>
          <w:szCs w:val="20"/>
        </w:rPr>
        <w:t xml:space="preserve"> service </w:t>
      </w:r>
      <w:r w:rsidR="009E27DA">
        <w:rPr>
          <w:szCs w:val="20"/>
        </w:rPr>
        <w:t xml:space="preserve">experience with the execution of </w:t>
      </w:r>
      <w:r w:rsidR="00F65420" w:rsidRPr="00F714F6">
        <w:rPr>
          <w:szCs w:val="20"/>
        </w:rPr>
        <w:t xml:space="preserve">technical </w:t>
      </w:r>
      <w:r w:rsidR="009E27DA">
        <w:rPr>
          <w:szCs w:val="20"/>
        </w:rPr>
        <w:t>knowledge</w:t>
      </w:r>
      <w:r w:rsidR="00F714F6" w:rsidRPr="00F714F6">
        <w:rPr>
          <w:szCs w:val="20"/>
        </w:rPr>
        <w:t>.</w:t>
      </w:r>
      <w:r w:rsidR="00F65420" w:rsidRPr="00F714F6">
        <w:rPr>
          <w:szCs w:val="20"/>
        </w:rPr>
        <w:t xml:space="preserve"> </w:t>
      </w:r>
    </w:p>
    <w:p w:rsidR="00250B0E" w:rsidRPr="001A45A2" w:rsidRDefault="007E2E75" w:rsidP="001A45A2">
      <w:pPr>
        <w:pStyle w:val="NewSubTitle"/>
      </w:pPr>
      <w:r w:rsidRPr="002570EC">
        <w:rPr>
          <w:b/>
        </w:rPr>
        <w:t xml:space="preserve">   </w:t>
      </w:r>
      <w:r w:rsidR="00362713" w:rsidRPr="001A45A2">
        <w:t>STRENGTHS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EECE1" w:themeFill="background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5"/>
        <w:gridCol w:w="4950"/>
      </w:tblGrid>
      <w:tr w:rsidR="00721A93" w:rsidRPr="00B029B0" w:rsidTr="00F376EC">
        <w:trPr>
          <w:trHeight w:val="20"/>
        </w:trPr>
        <w:tc>
          <w:tcPr>
            <w:tcW w:w="4855" w:type="dxa"/>
            <w:shd w:val="clear" w:color="auto" w:fill="EEECE1" w:themeFill="background2"/>
          </w:tcPr>
          <w:p w:rsidR="00721A93" w:rsidRPr="00B029B0" w:rsidRDefault="006335B6" w:rsidP="00C60A5A">
            <w:pPr>
              <w:pStyle w:val="NewTable"/>
              <w:framePr w:wrap="around" w:x="165"/>
            </w:pPr>
            <w:r w:rsidRPr="00B029B0">
              <w:t xml:space="preserve">Sales Coordination &amp; Customer Relationship       Management </w:t>
            </w:r>
            <w:r w:rsidR="00FF3D8E">
              <w:t>(</w:t>
            </w:r>
            <w:r w:rsidRPr="00B029B0">
              <w:t>Outlook</w:t>
            </w:r>
            <w:r w:rsidR="00887B66" w:rsidRPr="00B029B0">
              <w:t>,</w:t>
            </w:r>
            <w:r w:rsidR="002F5718" w:rsidRPr="00B029B0">
              <w:t xml:space="preserve"> </w:t>
            </w:r>
            <w:r w:rsidRPr="00B029B0">
              <w:t>Evernote</w:t>
            </w:r>
            <w:r w:rsidR="00887B66" w:rsidRPr="00B029B0">
              <w:t xml:space="preserve"> &amp; Oracle CRM</w:t>
            </w:r>
            <w:r w:rsidR="00FF3D8E">
              <w:t>)</w:t>
            </w:r>
          </w:p>
        </w:tc>
        <w:tc>
          <w:tcPr>
            <w:tcW w:w="4950" w:type="dxa"/>
            <w:shd w:val="clear" w:color="auto" w:fill="EEECE1" w:themeFill="background2"/>
          </w:tcPr>
          <w:p w:rsidR="00721A93" w:rsidRPr="00B029B0" w:rsidRDefault="00721A93" w:rsidP="00C60A5A">
            <w:pPr>
              <w:pStyle w:val="NewTable"/>
              <w:framePr w:wrap="around" w:x="165"/>
            </w:pPr>
            <w:r w:rsidRPr="00B029B0">
              <w:t>Document Management</w:t>
            </w:r>
            <w:r w:rsidR="00091DDF">
              <w:t xml:space="preserve"> </w:t>
            </w:r>
            <w:r w:rsidR="00FF3D8E">
              <w:t>(</w:t>
            </w:r>
            <w:r w:rsidR="00D64043" w:rsidRPr="00B029B0">
              <w:t>Metadata</w:t>
            </w:r>
            <w:r w:rsidR="001E630E" w:rsidRPr="00B029B0">
              <w:t xml:space="preserve"> driven Search, </w:t>
            </w:r>
            <w:r w:rsidR="00D64043" w:rsidRPr="00B029B0">
              <w:t>SharePoint Document Library</w:t>
            </w:r>
            <w:r w:rsidR="001E630E" w:rsidRPr="00B029B0">
              <w:t xml:space="preserve"> &amp; Workflows</w:t>
            </w:r>
            <w:r w:rsidR="004C09D8" w:rsidRPr="00B029B0">
              <w:t>)</w:t>
            </w:r>
          </w:p>
        </w:tc>
      </w:tr>
      <w:tr w:rsidR="007F1316" w:rsidRPr="00B029B0" w:rsidTr="00F376EC">
        <w:trPr>
          <w:trHeight w:val="382"/>
        </w:trPr>
        <w:tc>
          <w:tcPr>
            <w:tcW w:w="4855" w:type="dxa"/>
            <w:shd w:val="clear" w:color="auto" w:fill="EEECE1" w:themeFill="background2"/>
          </w:tcPr>
          <w:p w:rsidR="007F1316" w:rsidRPr="00B029B0" w:rsidRDefault="006335B6" w:rsidP="00C60A5A">
            <w:pPr>
              <w:pStyle w:val="NewTable"/>
              <w:framePr w:wrap="around" w:x="165"/>
            </w:pPr>
            <w:r w:rsidRPr="00B029B0">
              <w:t>Business communication &amp; telephone etiquette</w:t>
            </w:r>
          </w:p>
        </w:tc>
        <w:tc>
          <w:tcPr>
            <w:tcW w:w="4950" w:type="dxa"/>
            <w:shd w:val="clear" w:color="auto" w:fill="EEECE1" w:themeFill="background2"/>
          </w:tcPr>
          <w:p w:rsidR="007F1316" w:rsidRPr="00B029B0" w:rsidRDefault="00B029B0" w:rsidP="00C60A5A">
            <w:pPr>
              <w:pStyle w:val="NewTable"/>
              <w:framePr w:wrap="around" w:x="165"/>
            </w:pPr>
            <w:r w:rsidRPr="00B029B0">
              <w:t>Content Management (SharePoint &amp; Office 365)</w:t>
            </w:r>
          </w:p>
        </w:tc>
      </w:tr>
      <w:tr w:rsidR="00721A93" w:rsidRPr="00B029B0" w:rsidTr="00F376EC">
        <w:trPr>
          <w:trHeight w:val="20"/>
        </w:trPr>
        <w:tc>
          <w:tcPr>
            <w:tcW w:w="4855" w:type="dxa"/>
            <w:shd w:val="clear" w:color="auto" w:fill="EEECE1" w:themeFill="background2"/>
          </w:tcPr>
          <w:p w:rsidR="00721A93" w:rsidRPr="00B029B0" w:rsidRDefault="00B029B0" w:rsidP="00C60A5A">
            <w:pPr>
              <w:pStyle w:val="NewTable"/>
              <w:framePr w:wrap="around" w:x="165"/>
            </w:pPr>
            <w:r w:rsidRPr="00B029B0">
              <w:t>Collaboration (Office 365 Groups, Team Sites &amp; OneDrive)</w:t>
            </w:r>
          </w:p>
        </w:tc>
        <w:tc>
          <w:tcPr>
            <w:tcW w:w="4950" w:type="dxa"/>
            <w:shd w:val="clear" w:color="auto" w:fill="EEECE1" w:themeFill="background2"/>
          </w:tcPr>
          <w:p w:rsidR="00721A93" w:rsidRPr="00B029B0" w:rsidRDefault="002070B7" w:rsidP="00C60A5A">
            <w:pPr>
              <w:pStyle w:val="NewTable"/>
              <w:framePr w:wrap="around" w:x="165"/>
            </w:pPr>
            <w:r w:rsidRPr="00B029B0">
              <w:t xml:space="preserve">Self-Service Business Intelligence &amp; Data Analysis </w:t>
            </w:r>
            <w:r w:rsidR="00993429">
              <w:t xml:space="preserve">   </w:t>
            </w:r>
            <w:r w:rsidRPr="00B029B0">
              <w:t>(Power BI &amp; Power Excel)</w:t>
            </w:r>
          </w:p>
        </w:tc>
      </w:tr>
      <w:tr w:rsidR="00721A93" w:rsidRPr="00B029B0" w:rsidTr="00F376EC">
        <w:trPr>
          <w:trHeight w:val="1222"/>
        </w:trPr>
        <w:tc>
          <w:tcPr>
            <w:tcW w:w="4855" w:type="dxa"/>
            <w:shd w:val="clear" w:color="auto" w:fill="EEECE1" w:themeFill="background2"/>
          </w:tcPr>
          <w:p w:rsidR="00721A93" w:rsidRPr="00B029B0" w:rsidRDefault="00593824" w:rsidP="00C60A5A">
            <w:pPr>
              <w:pStyle w:val="NewTable"/>
              <w:framePr w:wrap="around" w:x="165"/>
            </w:pPr>
            <w:r w:rsidRPr="00B029B0">
              <w:t>Purchase, Inventory</w:t>
            </w:r>
            <w:r w:rsidR="005024D9" w:rsidRPr="00B029B0">
              <w:t xml:space="preserve"> and Order Management </w:t>
            </w:r>
            <w:r w:rsidR="004A2B3C">
              <w:t xml:space="preserve">     </w:t>
            </w:r>
            <w:r w:rsidR="005024D9" w:rsidRPr="00B029B0">
              <w:t>(Oracle ERP)</w:t>
            </w:r>
          </w:p>
          <w:p w:rsidR="009C3CAD" w:rsidRPr="00B029B0" w:rsidRDefault="00C47B53" w:rsidP="00C60A5A">
            <w:pPr>
              <w:pStyle w:val="NewTable"/>
              <w:framePr w:wrap="around" w:x="165"/>
            </w:pPr>
            <w:r w:rsidRPr="00B029B0">
              <w:t xml:space="preserve">Business process automation with </w:t>
            </w:r>
            <w:r w:rsidR="001E630E" w:rsidRPr="00B029B0">
              <w:t>Flow</w:t>
            </w:r>
          </w:p>
        </w:tc>
        <w:tc>
          <w:tcPr>
            <w:tcW w:w="4950" w:type="dxa"/>
            <w:shd w:val="clear" w:color="auto" w:fill="EEECE1" w:themeFill="background2"/>
          </w:tcPr>
          <w:p w:rsidR="009C3CAD" w:rsidRPr="00B029B0" w:rsidRDefault="00B029B0" w:rsidP="00C60A5A">
            <w:pPr>
              <w:pStyle w:val="NewTable"/>
              <w:framePr w:wrap="around" w:x="165"/>
            </w:pPr>
            <w:r>
              <w:t>M</w:t>
            </w:r>
            <w:r w:rsidR="00C47B53" w:rsidRPr="00B029B0">
              <w:t>obile outreach with Power App</w:t>
            </w:r>
            <w:r w:rsidR="00C7733D" w:rsidRPr="00B029B0">
              <w:t>s</w:t>
            </w:r>
            <w:r w:rsidR="00C47B53" w:rsidRPr="00B029B0">
              <w:t xml:space="preserve"> </w:t>
            </w:r>
            <w:r w:rsidR="00C7733D" w:rsidRPr="00B029B0">
              <w:t xml:space="preserve">creating self-service </w:t>
            </w:r>
            <w:r w:rsidR="00C47B53" w:rsidRPr="00B029B0">
              <w:t xml:space="preserve">no-code solution </w:t>
            </w:r>
          </w:p>
          <w:p w:rsidR="000E1CA6" w:rsidRPr="00B029B0" w:rsidRDefault="00C958D7" w:rsidP="00C60A5A">
            <w:pPr>
              <w:pStyle w:val="NewTable"/>
              <w:framePr w:wrap="around" w:x="165"/>
            </w:pPr>
            <w:r>
              <w:t>Automated reports in MS Access</w:t>
            </w:r>
          </w:p>
        </w:tc>
      </w:tr>
    </w:tbl>
    <w:p w:rsidR="00250B0E" w:rsidRPr="004A6757" w:rsidRDefault="007623BE" w:rsidP="001A45A2">
      <w:pPr>
        <w:pStyle w:val="NewSubTitle"/>
      </w:pPr>
      <w:r>
        <w:t xml:space="preserve">  </w:t>
      </w:r>
      <w:r w:rsidR="0033207C" w:rsidRPr="004A6757">
        <w:t>SELECTED ACCOMPLISHMENTS</w:t>
      </w:r>
    </w:p>
    <w:p w:rsidR="00EF651B" w:rsidRDefault="000D6F10" w:rsidP="00EF651B">
      <w:pPr>
        <w:pStyle w:val="ListParagraphNew"/>
      </w:pPr>
      <w:r>
        <w:t xml:space="preserve">Performed in the </w:t>
      </w:r>
      <w:r w:rsidR="00A10B8C">
        <w:t xml:space="preserve">leadership position </w:t>
      </w:r>
      <w:r>
        <w:t xml:space="preserve">acting as primary point of contact </w:t>
      </w:r>
      <w:r w:rsidR="00EE1D77">
        <w:t>concerning</w:t>
      </w:r>
      <w:r>
        <w:t xml:space="preserve"> customer enquiries, problem solving and customer relationship management</w:t>
      </w:r>
      <w:r w:rsidR="00E70B1C">
        <w:t>.</w:t>
      </w:r>
    </w:p>
    <w:p w:rsidR="00B607C5" w:rsidRPr="00C53788" w:rsidRDefault="001A1D16" w:rsidP="00B86512">
      <w:pPr>
        <w:pStyle w:val="ListParagraphNew"/>
        <w:rPr>
          <w:rFonts w:ascii="Helvetica" w:eastAsia="Times New Roman" w:hAnsi="Helvetica" w:cs="Helvetica"/>
          <w:color w:val="555555"/>
          <w:sz w:val="21"/>
          <w:szCs w:val="21"/>
        </w:rPr>
      </w:pPr>
      <w:r>
        <w:t xml:space="preserve">Enhanced efficiency in </w:t>
      </w:r>
      <w:r w:rsidR="00E050C4">
        <w:t>a</w:t>
      </w:r>
      <w:r w:rsidR="003A3119">
        <w:t xml:space="preserve">ccounts </w:t>
      </w:r>
      <w:r w:rsidR="00E050C4">
        <w:t>r</w:t>
      </w:r>
      <w:r w:rsidR="0083086C">
        <w:t>eceivable p</w:t>
      </w:r>
      <w:r w:rsidR="00AF218B">
        <w:t xml:space="preserve">rocessing </w:t>
      </w:r>
      <w:r w:rsidR="00917AFE">
        <w:t xml:space="preserve">through </w:t>
      </w:r>
      <w:r w:rsidR="002D6B5C">
        <w:t>automat</w:t>
      </w:r>
      <w:r w:rsidR="006517F9">
        <w:t>ed</w:t>
      </w:r>
      <w:r w:rsidR="002D6B5C">
        <w:t xml:space="preserve"> data captur</w:t>
      </w:r>
      <w:r w:rsidR="006517F9">
        <w:t>ing</w:t>
      </w:r>
      <w:r w:rsidR="00557E04">
        <w:t xml:space="preserve"> </w:t>
      </w:r>
      <w:r w:rsidR="00663856">
        <w:t xml:space="preserve">of documents </w:t>
      </w:r>
      <w:r w:rsidR="00557E04">
        <w:t xml:space="preserve">and </w:t>
      </w:r>
      <w:r w:rsidR="00F75F65">
        <w:t xml:space="preserve">having </w:t>
      </w:r>
      <w:r w:rsidR="00557E04">
        <w:t>compar</w:t>
      </w:r>
      <w:r w:rsidR="00F75F65">
        <w:t>ed</w:t>
      </w:r>
      <w:r w:rsidR="00557E04">
        <w:t xml:space="preserve"> </w:t>
      </w:r>
      <w:r w:rsidR="002D6B5C">
        <w:t>it</w:t>
      </w:r>
      <w:r w:rsidR="00557E04">
        <w:t xml:space="preserve"> with CRM </w:t>
      </w:r>
      <w:r w:rsidR="00E43B7E">
        <w:t xml:space="preserve">sales </w:t>
      </w:r>
      <w:r w:rsidR="00555EC3">
        <w:t>report</w:t>
      </w:r>
      <w:r w:rsidR="00557E04">
        <w:t xml:space="preserve"> to find out any mismatch or</w:t>
      </w:r>
      <w:r w:rsidR="00745FC4">
        <w:t xml:space="preserve"> missing </w:t>
      </w:r>
      <w:r w:rsidR="005065E2">
        <w:t xml:space="preserve">of </w:t>
      </w:r>
      <w:r w:rsidR="00410CE9">
        <w:t xml:space="preserve">records </w:t>
      </w:r>
      <w:r w:rsidR="002D6B5C">
        <w:t xml:space="preserve">thus </w:t>
      </w:r>
      <w:r w:rsidR="00410CE9">
        <w:t>avoiding manual checking</w:t>
      </w:r>
      <w:r w:rsidR="002D6B5C">
        <w:t>.</w:t>
      </w:r>
    </w:p>
    <w:p w:rsidR="00C53788" w:rsidRPr="00B607C5" w:rsidRDefault="00E5506F" w:rsidP="00B86512">
      <w:pPr>
        <w:pStyle w:val="ListParagraphNew"/>
        <w:rPr>
          <w:rFonts w:ascii="Helvetica" w:eastAsia="Times New Roman" w:hAnsi="Helvetica" w:cs="Helvetica"/>
          <w:color w:val="555555"/>
          <w:sz w:val="21"/>
          <w:szCs w:val="21"/>
        </w:rPr>
      </w:pPr>
      <w:r>
        <w:t xml:space="preserve">Improved </w:t>
      </w:r>
      <w:r w:rsidR="0036508B">
        <w:t xml:space="preserve">scalability </w:t>
      </w:r>
      <w:r w:rsidR="00B97E87">
        <w:t>of critical business intelligence</w:t>
      </w:r>
      <w:r w:rsidR="0036508B">
        <w:t xml:space="preserve"> report</w:t>
      </w:r>
      <w:r>
        <w:t xml:space="preserve"> through </w:t>
      </w:r>
      <w:r w:rsidR="00345287">
        <w:t xml:space="preserve">the </w:t>
      </w:r>
      <w:r w:rsidR="00E63A35">
        <w:t xml:space="preserve">introduction of </w:t>
      </w:r>
      <w:r w:rsidR="00C53788">
        <w:t xml:space="preserve">Self-Service </w:t>
      </w:r>
      <w:r w:rsidR="00043588">
        <w:t>data analysis</w:t>
      </w:r>
      <w:r>
        <w:t xml:space="preserve"> tool </w:t>
      </w:r>
      <w:r w:rsidR="00002275">
        <w:t>by</w:t>
      </w:r>
      <w:r>
        <w:t xml:space="preserve"> </w:t>
      </w:r>
      <w:r w:rsidR="00043588">
        <w:t xml:space="preserve">creating </w:t>
      </w:r>
      <w:r w:rsidR="00C53788">
        <w:t xml:space="preserve">dashboards </w:t>
      </w:r>
      <w:r>
        <w:t xml:space="preserve">and </w:t>
      </w:r>
      <w:r w:rsidR="006C4A6A">
        <w:t>publishing</w:t>
      </w:r>
      <w:r>
        <w:t xml:space="preserve"> it on the web </w:t>
      </w:r>
      <w:r w:rsidR="00C53788">
        <w:t>for compelling visualization and</w:t>
      </w:r>
      <w:r w:rsidR="00B97E87">
        <w:t xml:space="preserve"> real-time </w:t>
      </w:r>
      <w:r w:rsidR="006C4A6A">
        <w:t xml:space="preserve">data </w:t>
      </w:r>
      <w:r w:rsidR="00C53788">
        <w:t>insights</w:t>
      </w:r>
      <w:r>
        <w:t>.</w:t>
      </w:r>
      <w:r w:rsidR="00C53788">
        <w:t xml:space="preserve">  </w:t>
      </w:r>
    </w:p>
    <w:p w:rsidR="00B110BA" w:rsidRPr="00A00DC2" w:rsidRDefault="00B110BA" w:rsidP="00A00DC2">
      <w:pPr>
        <w:pStyle w:val="ListParagraphNew"/>
      </w:pPr>
      <w:r w:rsidRPr="00A00DC2">
        <w:t>Augment</w:t>
      </w:r>
      <w:r w:rsidR="002E7EB8" w:rsidRPr="00A00DC2">
        <w:t>ed</w:t>
      </w:r>
      <w:r w:rsidRPr="00A00DC2">
        <w:t xml:space="preserve"> </w:t>
      </w:r>
      <w:r w:rsidR="00ED4912">
        <w:t xml:space="preserve">business process </w:t>
      </w:r>
      <w:r w:rsidR="00867834">
        <w:t>through</w:t>
      </w:r>
      <w:r w:rsidR="00680735">
        <w:t xml:space="preserve"> the </w:t>
      </w:r>
      <w:r w:rsidR="00733DAF">
        <w:t>implementation of various custom-made</w:t>
      </w:r>
      <w:r w:rsidRPr="00A00DC2">
        <w:t xml:space="preserve"> solutions in </w:t>
      </w:r>
      <w:r w:rsidR="003A3119">
        <w:t>Access, SharePoint, Power BI</w:t>
      </w:r>
      <w:r w:rsidR="00B97E87">
        <w:t>, Power Excel and Power Apps.</w:t>
      </w:r>
    </w:p>
    <w:p w:rsidR="002029BC" w:rsidRPr="00A00DC2" w:rsidRDefault="00680735" w:rsidP="00A00DC2">
      <w:pPr>
        <w:pStyle w:val="ListParagraphNew"/>
      </w:pPr>
      <w:r>
        <w:t xml:space="preserve">Created collaborative frame work </w:t>
      </w:r>
      <w:r w:rsidR="00E94FD8">
        <w:t>in</w:t>
      </w:r>
      <w:r w:rsidR="00A07C8C">
        <w:t xml:space="preserve"> Office 365</w:t>
      </w:r>
      <w:r w:rsidR="00002275">
        <w:t xml:space="preserve"> enabling features in</w:t>
      </w:r>
      <w:r>
        <w:t xml:space="preserve"> SharePoint</w:t>
      </w:r>
      <w:r w:rsidR="00A07C8C">
        <w:t>, Office Groups</w:t>
      </w:r>
      <w:r w:rsidR="00E63A35">
        <w:t>, One</w:t>
      </w:r>
      <w:r w:rsidR="00A07C8C">
        <w:t>Drive, Outlook and Planner for file sha</w:t>
      </w:r>
      <w:r w:rsidR="0060304C">
        <w:t xml:space="preserve">ring, </w:t>
      </w:r>
      <w:r w:rsidR="00A07C8C">
        <w:t>communication between team members</w:t>
      </w:r>
      <w:r w:rsidR="0060304C">
        <w:t xml:space="preserve"> and process automation.</w:t>
      </w:r>
    </w:p>
    <w:p w:rsidR="00250B0E" w:rsidRPr="006C4A6A" w:rsidRDefault="004F09D3" w:rsidP="006C4A6A">
      <w:pPr>
        <w:pStyle w:val="NewSubTitle"/>
      </w:pPr>
      <w:r w:rsidRPr="0085410C">
        <w:t xml:space="preserve">   </w:t>
      </w:r>
      <w:r w:rsidR="00833DB9" w:rsidRPr="006C4A6A">
        <w:t>OCCUPATIONAL CONTOUR</w:t>
      </w:r>
    </w:p>
    <w:p w:rsidR="00680189" w:rsidRPr="006C4A6A" w:rsidRDefault="00496BD0" w:rsidP="006C4A6A">
      <w:pPr>
        <w:pStyle w:val="GroupHeading"/>
        <w:spacing w:before="0"/>
      </w:pPr>
      <w:r w:rsidRPr="002524B5">
        <w:rPr>
          <w:b/>
          <w:noProof/>
          <w:lang w:val="en-IN" w:eastAsia="en-IN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72581" cy="391418"/>
            <wp:effectExtent l="0" t="0" r="0" b="8890"/>
            <wp:wrapNone/>
            <wp:docPr id="1" name="Picture 0" descr="download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581" cy="391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87" w:rsidRPr="006C4A6A">
        <w:rPr>
          <w:b/>
          <w:szCs w:val="20"/>
        </w:rPr>
        <w:t>Customer Service Co-coordinator</w:t>
      </w:r>
      <w:r w:rsidR="00FC369C" w:rsidRPr="006C4A6A">
        <w:t xml:space="preserve">                            </w:t>
      </w:r>
      <w:r w:rsidR="00680189" w:rsidRPr="006C4A6A">
        <w:rPr>
          <w:b/>
        </w:rPr>
        <w:t>20</w:t>
      </w:r>
      <w:r w:rsidR="00D94787" w:rsidRPr="006C4A6A">
        <w:rPr>
          <w:b/>
        </w:rPr>
        <w:t>05</w:t>
      </w:r>
      <w:r w:rsidR="00680189" w:rsidRPr="006C4A6A">
        <w:rPr>
          <w:b/>
        </w:rPr>
        <w:t xml:space="preserve"> – Present</w:t>
      </w:r>
    </w:p>
    <w:p w:rsidR="00680189" w:rsidRPr="006C4A6A" w:rsidRDefault="00D94787" w:rsidP="006C4A6A">
      <w:pPr>
        <w:pStyle w:val="GroupHeading"/>
        <w:spacing w:before="0"/>
      </w:pPr>
      <w:r w:rsidRPr="006C4A6A">
        <w:t>Medysinal FZCO, Dubai,</w:t>
      </w:r>
      <w:r w:rsidR="00680189" w:rsidRPr="006C4A6A">
        <w:t xml:space="preserve"> UAE</w:t>
      </w:r>
    </w:p>
    <w:p w:rsidR="00CB480F" w:rsidRDefault="00CB480F" w:rsidP="00CB480F">
      <w:pPr>
        <w:pStyle w:val="ListParagraphNew"/>
      </w:pPr>
      <w:r>
        <w:t>Aggressively pursued</w:t>
      </w:r>
      <w:r w:rsidRPr="00533998">
        <w:t xml:space="preserve"> all </w:t>
      </w:r>
      <w:r>
        <w:t xml:space="preserve">day-to-day </w:t>
      </w:r>
      <w:r w:rsidR="000F34DB">
        <w:t>sales</w:t>
      </w:r>
      <w:r w:rsidRPr="00533998">
        <w:t xml:space="preserve"> operations </w:t>
      </w:r>
      <w:r w:rsidR="004864F3">
        <w:t xml:space="preserve">delivering all-around </w:t>
      </w:r>
      <w:r w:rsidR="00A23452">
        <w:t>service</w:t>
      </w:r>
      <w:r w:rsidR="004864F3">
        <w:t xml:space="preserve"> to the customers</w:t>
      </w:r>
    </w:p>
    <w:p w:rsidR="00D7004A" w:rsidRDefault="00D7004A" w:rsidP="00673B24">
      <w:pPr>
        <w:pStyle w:val="ListParagraphNew"/>
      </w:pPr>
      <w:r w:rsidRPr="00673B24">
        <w:t>Conduct</w:t>
      </w:r>
      <w:r w:rsidR="000F34DB">
        <w:t>ed</w:t>
      </w:r>
      <w:r w:rsidRPr="00673B24">
        <w:t xml:space="preserve"> sales follow up</w:t>
      </w:r>
      <w:r w:rsidR="003B4DE5">
        <w:t xml:space="preserve"> calls</w:t>
      </w:r>
      <w:r w:rsidRPr="00673B24">
        <w:t xml:space="preserve"> </w:t>
      </w:r>
      <w:r w:rsidR="003B4DE5">
        <w:t xml:space="preserve">which indirectly helped customers to prepare </w:t>
      </w:r>
      <w:r w:rsidR="006C3533">
        <w:t>for</w:t>
      </w:r>
      <w:r w:rsidR="003B4DE5">
        <w:t xml:space="preserve"> </w:t>
      </w:r>
      <w:r w:rsidR="00A71AFD">
        <w:t xml:space="preserve">their </w:t>
      </w:r>
      <w:r w:rsidR="003B4DE5">
        <w:t>orders in advance</w:t>
      </w:r>
    </w:p>
    <w:p w:rsidR="0018081D" w:rsidRDefault="0018081D" w:rsidP="006E54CE">
      <w:pPr>
        <w:pStyle w:val="ListParagraphNew"/>
      </w:pPr>
      <w:r>
        <w:lastRenderedPageBreak/>
        <w:t xml:space="preserve">Created </w:t>
      </w:r>
      <w:r w:rsidR="00C60A5A">
        <w:t>unified</w:t>
      </w:r>
      <w:r w:rsidR="00354B3B">
        <w:t xml:space="preserve"> data-</w:t>
      </w:r>
      <w:r w:rsidRPr="0018081D">
        <w:t>set</w:t>
      </w:r>
      <w:r>
        <w:t xml:space="preserve"> for</w:t>
      </w:r>
      <w:r w:rsidRPr="0018081D">
        <w:t xml:space="preserve"> BI tools</w:t>
      </w:r>
      <w:r w:rsidR="000141D3">
        <w:t xml:space="preserve"> </w:t>
      </w:r>
      <w:r w:rsidR="00934F3C">
        <w:t>minimizing</w:t>
      </w:r>
      <w:r w:rsidR="00496BD0">
        <w:t xml:space="preserve"> the</w:t>
      </w:r>
      <w:r w:rsidR="00CD2393">
        <w:t xml:space="preserve"> </w:t>
      </w:r>
      <w:r w:rsidR="00934F3C">
        <w:t>possibility</w:t>
      </w:r>
      <w:r w:rsidR="00496BD0">
        <w:t xml:space="preserve"> of </w:t>
      </w:r>
      <w:r w:rsidR="00354B3B">
        <w:t xml:space="preserve">important </w:t>
      </w:r>
      <w:r w:rsidR="009655A6">
        <w:t>information</w:t>
      </w:r>
      <w:r w:rsidR="00354B3B">
        <w:t xml:space="preserve"> </w:t>
      </w:r>
      <w:r w:rsidR="00CD2393">
        <w:t>being</w:t>
      </w:r>
      <w:r w:rsidR="00023F81">
        <w:t xml:space="preserve"> </w:t>
      </w:r>
      <w:r w:rsidR="00332493">
        <w:t xml:space="preserve">trapped in data </w:t>
      </w:r>
      <w:r w:rsidR="00354B3B">
        <w:t>silos</w:t>
      </w:r>
    </w:p>
    <w:p w:rsidR="00803189" w:rsidRDefault="000F34DB" w:rsidP="006E54CE">
      <w:pPr>
        <w:pStyle w:val="ListParagraphNew"/>
      </w:pPr>
      <w:r>
        <w:t>Prioritized and scheduled</w:t>
      </w:r>
      <w:r w:rsidR="00803189" w:rsidRPr="00533998">
        <w:t xml:space="preserve"> </w:t>
      </w:r>
      <w:r w:rsidR="00F2774B">
        <w:t>c</w:t>
      </w:r>
      <w:r w:rsidR="00803189" w:rsidRPr="00533998">
        <w:t>ustomer ord</w:t>
      </w:r>
      <w:r w:rsidR="00354B3B">
        <w:t xml:space="preserve">ers </w:t>
      </w:r>
      <w:r w:rsidR="00B90C83">
        <w:t xml:space="preserve">with </w:t>
      </w:r>
      <w:r w:rsidR="00917435">
        <w:t>optimum</w:t>
      </w:r>
      <w:r w:rsidR="00153035">
        <w:t xml:space="preserve"> utilization of</w:t>
      </w:r>
      <w:r w:rsidR="000B27B1">
        <w:t xml:space="preserve"> </w:t>
      </w:r>
      <w:r w:rsidR="00E07451">
        <w:t>available resources</w:t>
      </w:r>
    </w:p>
    <w:p w:rsidR="002063C4" w:rsidRDefault="00216A00" w:rsidP="00533998">
      <w:pPr>
        <w:pStyle w:val="ListParagraphNew"/>
      </w:pPr>
      <w:r>
        <w:t xml:space="preserve">Brought </w:t>
      </w:r>
      <w:r w:rsidR="00C6605F">
        <w:t>digital transformation</w:t>
      </w:r>
      <w:r>
        <w:t xml:space="preserve"> </w:t>
      </w:r>
      <w:r w:rsidR="00F33321">
        <w:t>with cleaning up of unstructured data</w:t>
      </w:r>
      <w:r w:rsidR="008B6DB8">
        <w:t xml:space="preserve"> into tabular model of data </w:t>
      </w:r>
    </w:p>
    <w:p w:rsidR="00354B3B" w:rsidRDefault="00DD2F84" w:rsidP="00533998">
      <w:pPr>
        <w:pStyle w:val="ListParagraphNew"/>
      </w:pPr>
      <w:r>
        <w:t>Created an environment for paperless office by</w:t>
      </w:r>
      <w:r w:rsidR="00042D12">
        <w:t xml:space="preserve"> </w:t>
      </w:r>
      <w:r w:rsidR="00AC75C3">
        <w:t>conver</w:t>
      </w:r>
      <w:r w:rsidR="00C958D7">
        <w:t xml:space="preserve">ting </w:t>
      </w:r>
      <w:r w:rsidR="007844AD">
        <w:t xml:space="preserve">scanned </w:t>
      </w:r>
      <w:r w:rsidR="00C958D7">
        <w:t>documents into electronic</w:t>
      </w:r>
      <w:r w:rsidR="007844AD">
        <w:t xml:space="preserve"> enabling meta-data driven search</w:t>
      </w:r>
    </w:p>
    <w:p w:rsidR="00363151" w:rsidRDefault="00C235C0" w:rsidP="00533998">
      <w:pPr>
        <w:pStyle w:val="ListParagraphNew"/>
      </w:pPr>
      <w:r>
        <w:t>Emp</w:t>
      </w:r>
      <w:r w:rsidR="006B152E">
        <w:t>owered workplace mobility with c</w:t>
      </w:r>
      <w:r>
        <w:t xml:space="preserve">loud based storage and self-service no-code business Apps </w:t>
      </w:r>
    </w:p>
    <w:p w:rsidR="009755B7" w:rsidRPr="00533998" w:rsidRDefault="006B152E" w:rsidP="00533998">
      <w:pPr>
        <w:pStyle w:val="ListParagraphNew"/>
      </w:pPr>
      <w:r>
        <w:t xml:space="preserve">Converted </w:t>
      </w:r>
      <w:r w:rsidR="009755B7" w:rsidRPr="00533998">
        <w:t xml:space="preserve">sales lead into confirmed sales orders </w:t>
      </w:r>
      <w:r w:rsidR="00B502CB">
        <w:t xml:space="preserve">through proper follow-up </w:t>
      </w:r>
      <w:r w:rsidR="00BB094D">
        <w:t>and action</w:t>
      </w:r>
    </w:p>
    <w:p w:rsidR="009755B7" w:rsidRPr="00533998" w:rsidRDefault="009755B7" w:rsidP="00533998">
      <w:pPr>
        <w:pStyle w:val="ListParagraphNew"/>
      </w:pPr>
      <w:r w:rsidRPr="00533998">
        <w:t>Cement</w:t>
      </w:r>
      <w:r w:rsidR="00F104A0">
        <w:t xml:space="preserve">ed </w:t>
      </w:r>
      <w:r w:rsidRPr="00533998">
        <w:t xml:space="preserve">strong relationship with </w:t>
      </w:r>
      <w:r w:rsidR="00F104A0">
        <w:t xml:space="preserve">customers </w:t>
      </w:r>
      <w:r w:rsidR="000D1CC0">
        <w:t>focusing on transparency</w:t>
      </w:r>
      <w:r w:rsidR="0013573B">
        <w:t xml:space="preserve"> and </w:t>
      </w:r>
      <w:r w:rsidR="000D1CC0">
        <w:t>patient hearing</w:t>
      </w:r>
    </w:p>
    <w:p w:rsidR="004F0EE9" w:rsidRDefault="009755B7" w:rsidP="007E3394">
      <w:pPr>
        <w:pStyle w:val="ListParagraphNew"/>
      </w:pPr>
      <w:r w:rsidRPr="00533998">
        <w:t>Provide</w:t>
      </w:r>
      <w:r w:rsidR="004F0EE9">
        <w:t>d</w:t>
      </w:r>
      <w:r w:rsidRPr="00533998">
        <w:t xml:space="preserve"> problem solving initiatives to the customer complaints on telephone and through email </w:t>
      </w:r>
    </w:p>
    <w:p w:rsidR="009755B7" w:rsidRPr="00533998" w:rsidRDefault="0013573B" w:rsidP="007E3394">
      <w:pPr>
        <w:pStyle w:val="ListParagraphNew"/>
      </w:pPr>
      <w:r>
        <w:t xml:space="preserve">Well versed with </w:t>
      </w:r>
      <w:r w:rsidRPr="0013573B">
        <w:t xml:space="preserve">prevailing </w:t>
      </w:r>
      <w:r>
        <w:t>local &amp; GCC market situation pertaining to import &amp; export</w:t>
      </w:r>
    </w:p>
    <w:p w:rsidR="00BA285C" w:rsidRPr="00533998" w:rsidRDefault="00BA285C" w:rsidP="00BA285C">
      <w:pPr>
        <w:pStyle w:val="ListParagraphNew"/>
      </w:pPr>
      <w:r w:rsidRPr="00533998">
        <w:t>Process</w:t>
      </w:r>
      <w:r w:rsidR="004F0EE9">
        <w:t>ed</w:t>
      </w:r>
      <w:r w:rsidR="00BF742F">
        <w:t xml:space="preserve"> customs and s</w:t>
      </w:r>
      <w:r w:rsidRPr="00533998">
        <w:t>hipping documents</w:t>
      </w:r>
      <w:r>
        <w:t xml:space="preserve"> for import and export </w:t>
      </w:r>
    </w:p>
    <w:p w:rsidR="004A4EA5" w:rsidRPr="00533998" w:rsidRDefault="00BA285C" w:rsidP="00533998">
      <w:pPr>
        <w:pStyle w:val="ListParagraphNew"/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0C34D635" wp14:editId="620A62CE">
            <wp:simplePos x="0" y="0"/>
            <wp:positionH relativeFrom="margin">
              <wp:posOffset>5409028</wp:posOffset>
            </wp:positionH>
            <wp:positionV relativeFrom="paragraph">
              <wp:posOffset>181310</wp:posOffset>
            </wp:positionV>
            <wp:extent cx="1113155" cy="552161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865" cy="55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7A">
        <w:t xml:space="preserve">Conducted </w:t>
      </w:r>
      <w:r w:rsidR="00434F12">
        <w:t xml:space="preserve">email </w:t>
      </w:r>
      <w:r w:rsidR="00BF7304">
        <w:t>sales-</w:t>
      </w:r>
      <w:r w:rsidR="007C357A">
        <w:t>campaign</w:t>
      </w:r>
      <w:r w:rsidR="004F0EE9">
        <w:t xml:space="preserve"> with design template</w:t>
      </w:r>
      <w:r w:rsidR="004B0178">
        <w:t>s</w:t>
      </w:r>
      <w:r w:rsidR="007C357A">
        <w:t xml:space="preserve"> </w:t>
      </w:r>
      <w:r w:rsidR="0076555D">
        <w:t>through</w:t>
      </w:r>
      <w:r w:rsidR="00761C7C">
        <w:t xml:space="preserve"> free</w:t>
      </w:r>
      <w:r w:rsidR="00934F3C">
        <w:t>ly available</w:t>
      </w:r>
      <w:r w:rsidR="00761C7C">
        <w:t xml:space="preserve"> basic email marketing service </w:t>
      </w:r>
    </w:p>
    <w:p w:rsidR="00733F7D" w:rsidRPr="00533998" w:rsidRDefault="003F237B" w:rsidP="00533998">
      <w:pPr>
        <w:pStyle w:val="GroupHeading"/>
        <w:spacing w:before="0"/>
      </w:pPr>
      <w:r w:rsidRPr="00533998">
        <w:rPr>
          <w:b/>
        </w:rPr>
        <w:t>Administrative Secretary</w:t>
      </w:r>
      <w:r w:rsidR="00A532E8" w:rsidRPr="00533998">
        <w:t xml:space="preserve">                               </w:t>
      </w:r>
      <w:r w:rsidRPr="00533998">
        <w:t xml:space="preserve">                </w:t>
      </w:r>
      <w:r w:rsidRPr="00533998">
        <w:rPr>
          <w:b/>
        </w:rPr>
        <w:t>2002</w:t>
      </w:r>
      <w:r w:rsidR="00733F7D" w:rsidRPr="00533998">
        <w:rPr>
          <w:b/>
        </w:rPr>
        <w:t xml:space="preserve"> –</w:t>
      </w:r>
      <w:r w:rsidRPr="00533998">
        <w:rPr>
          <w:b/>
        </w:rPr>
        <w:t>200</w:t>
      </w:r>
      <w:r w:rsidR="00210EFA" w:rsidRPr="00533998">
        <w:rPr>
          <w:b/>
        </w:rPr>
        <w:t>4</w:t>
      </w:r>
      <w:r w:rsidR="00EF3327">
        <w:rPr>
          <w:b/>
        </w:rPr>
        <w:t xml:space="preserve">  </w:t>
      </w:r>
    </w:p>
    <w:p w:rsidR="00733F7D" w:rsidRPr="00533998" w:rsidRDefault="003F237B" w:rsidP="00533998">
      <w:pPr>
        <w:pStyle w:val="GroupHeading"/>
        <w:spacing w:before="0"/>
      </w:pPr>
      <w:r w:rsidRPr="00533998">
        <w:t>Oriental Group of Co., Muscat, Oman</w:t>
      </w:r>
    </w:p>
    <w:p w:rsidR="001B7F35" w:rsidRPr="000F7B5E" w:rsidRDefault="000F7B5E" w:rsidP="00533998">
      <w:pPr>
        <w:pStyle w:val="ListParagraphNew"/>
        <w:rPr>
          <w:bCs/>
        </w:rPr>
      </w:pPr>
      <w:r w:rsidRPr="000F7B5E">
        <w:t>Organized large number of office files, technical documents, company catalogues through document management database created in MS Access</w:t>
      </w:r>
    </w:p>
    <w:p w:rsidR="00B16EFC" w:rsidRPr="000F7B5E" w:rsidRDefault="000F7B5E" w:rsidP="00533998">
      <w:pPr>
        <w:pStyle w:val="ListParagraphNew"/>
      </w:pPr>
      <w:r w:rsidRPr="000F7B5E">
        <w:t>Plan and organize work activities; recommend improvements in work flow, procedures, implement improvements as approved; develop and revise office forms and report formats as required and organize and maintain filing systems</w:t>
      </w:r>
    </w:p>
    <w:p w:rsidR="000F7B5E" w:rsidRPr="000F7B5E" w:rsidRDefault="000F7B5E" w:rsidP="00533998">
      <w:pPr>
        <w:pStyle w:val="ListParagraphNew"/>
      </w:pPr>
      <w:r w:rsidRPr="000F7B5E">
        <w:t>Followed up of raw material and spare parts purchases. Oversaw matters related to imports and clearance of shipments</w:t>
      </w:r>
    </w:p>
    <w:p w:rsidR="000F7B5E" w:rsidRDefault="000F7B5E" w:rsidP="00533998">
      <w:pPr>
        <w:pStyle w:val="ListParagraphNew"/>
      </w:pPr>
      <w:r w:rsidRPr="000F7B5E">
        <w:t xml:space="preserve">Prepared special </w:t>
      </w:r>
      <w:r w:rsidR="00D97EC8">
        <w:t xml:space="preserve">ad hoc </w:t>
      </w:r>
      <w:r w:rsidRPr="000F7B5E">
        <w:t>reports and perform</w:t>
      </w:r>
      <w:r w:rsidR="00D97EC8">
        <w:t>ed</w:t>
      </w:r>
      <w:r w:rsidRPr="000F7B5E">
        <w:t xml:space="preserve"> special projects requir</w:t>
      </w:r>
      <w:r w:rsidR="00D97EC8">
        <w:t>e</w:t>
      </w:r>
      <w:r w:rsidRPr="000F7B5E">
        <w:t>d researching, gathering, and organizing information from a variety of sources</w:t>
      </w:r>
    </w:p>
    <w:p w:rsidR="00D97EC8" w:rsidRPr="00D97EC8" w:rsidRDefault="00D97EC8" w:rsidP="00533998">
      <w:pPr>
        <w:pStyle w:val="ListParagraphNew"/>
      </w:pPr>
      <w:r w:rsidRPr="00D97EC8">
        <w:t>Received client representatives on office visit by taking care hotel bookings and travel arrangements</w:t>
      </w:r>
    </w:p>
    <w:p w:rsidR="00250B0E" w:rsidRPr="006A2C4F" w:rsidRDefault="00934F3C" w:rsidP="006A2C4F">
      <w:pPr>
        <w:pStyle w:val="NewSubTitle"/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7B2E4B5C" wp14:editId="3A0E045B">
            <wp:simplePos x="0" y="0"/>
            <wp:positionH relativeFrom="margin">
              <wp:posOffset>4989195</wp:posOffset>
            </wp:positionH>
            <wp:positionV relativeFrom="paragraph">
              <wp:posOffset>281305</wp:posOffset>
            </wp:positionV>
            <wp:extent cx="1092200" cy="8096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71B">
        <w:t xml:space="preserve">  </w:t>
      </w:r>
      <w:r w:rsidR="005F754A" w:rsidRPr="006A2C4F">
        <w:t>EDUCATION AND CREDENTIAL</w:t>
      </w:r>
    </w:p>
    <w:p w:rsidR="00250B0E" w:rsidRDefault="00250B0E">
      <w:pPr>
        <w:spacing w:before="1" w:line="100" w:lineRule="exact"/>
        <w:rPr>
          <w:sz w:val="10"/>
          <w:szCs w:val="10"/>
        </w:rPr>
        <w:sectPr w:rsidR="00250B0E" w:rsidSect="00F376EC">
          <w:type w:val="continuous"/>
          <w:pgSz w:w="12240" w:h="15840" w:code="1"/>
          <w:pgMar w:top="720" w:right="1152" w:bottom="576" w:left="1152" w:header="720" w:footer="720" w:gutter="0"/>
          <w:cols w:space="720"/>
          <w:titlePg/>
          <w:docGrid w:linePitch="299"/>
        </w:sectPr>
      </w:pPr>
    </w:p>
    <w:p w:rsidR="005F754A" w:rsidRDefault="008F1D5E" w:rsidP="004F0EE9">
      <w:pPr>
        <w:pStyle w:val="Achievement"/>
        <w:numPr>
          <w:ilvl w:val="0"/>
          <w:numId w:val="0"/>
        </w:numPr>
        <w:spacing w:after="0" w:line="240" w:lineRule="auto"/>
        <w:ind w:left="-288" w:right="-450"/>
        <w:jc w:val="left"/>
        <w:rPr>
          <w:rFonts w:ascii="Corbel" w:hAnsi="Corbel"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lastRenderedPageBreak/>
        <w:t>Bachelor</w:t>
      </w:r>
      <w:r w:rsidR="00DF52F5">
        <w:rPr>
          <w:rFonts w:ascii="Corbel" w:hAnsi="Corbel"/>
          <w:b/>
          <w:color w:val="000000" w:themeColor="text1"/>
          <w:sz w:val="20"/>
        </w:rPr>
        <w:t>s</w:t>
      </w:r>
      <w:r w:rsidR="005F754A" w:rsidRPr="00EC4503">
        <w:rPr>
          <w:rFonts w:ascii="Corbel" w:hAnsi="Corbel"/>
          <w:b/>
          <w:color w:val="000000" w:themeColor="text1"/>
          <w:sz w:val="20"/>
        </w:rPr>
        <w:t>,</w:t>
      </w:r>
      <w:r w:rsidR="005F754A" w:rsidRPr="00EC4503">
        <w:rPr>
          <w:rFonts w:ascii="Corbel" w:hAnsi="Corbel"/>
          <w:color w:val="000000" w:themeColor="text1"/>
          <w:sz w:val="20"/>
        </w:rPr>
        <w:t xml:space="preserve"> </w:t>
      </w:r>
      <w:r>
        <w:rPr>
          <w:rFonts w:ascii="Corbel" w:hAnsi="Corbel"/>
          <w:color w:val="000000" w:themeColor="text1"/>
          <w:sz w:val="20"/>
        </w:rPr>
        <w:t>Physics (Grade Distinction)</w:t>
      </w:r>
      <w:r w:rsidR="005F754A">
        <w:tab/>
      </w:r>
      <w:r w:rsidR="005F754A">
        <w:tab/>
      </w:r>
      <w:r w:rsidR="005F754A">
        <w:tab/>
      </w:r>
      <w:r w:rsidR="005F754A">
        <w:tab/>
      </w:r>
      <w:r w:rsidR="00DF52F5">
        <w:rPr>
          <w:rFonts w:ascii="Corbel" w:hAnsi="Corbel"/>
          <w:color w:val="000000" w:themeColor="text1"/>
          <w:sz w:val="20"/>
        </w:rPr>
        <w:tab/>
      </w:r>
      <w:r w:rsidR="00DF52F5">
        <w:rPr>
          <w:rFonts w:ascii="Corbel" w:hAnsi="Corbel"/>
          <w:color w:val="000000" w:themeColor="text1"/>
          <w:sz w:val="20"/>
        </w:rPr>
        <w:tab/>
      </w:r>
      <w:r w:rsidR="0032267C">
        <w:rPr>
          <w:rFonts w:ascii="Corbel" w:hAnsi="Corbel"/>
          <w:color w:val="000000" w:themeColor="text1"/>
          <w:sz w:val="20"/>
        </w:rPr>
        <w:tab/>
      </w:r>
      <w:r w:rsidR="00BB2B6B"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 w:rsidR="0003247F"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>1990</w:t>
      </w:r>
    </w:p>
    <w:p w:rsidR="005F754A" w:rsidRPr="008F1D5E" w:rsidRDefault="008F1D5E" w:rsidP="004F0EE9">
      <w:pPr>
        <w:tabs>
          <w:tab w:val="left" w:pos="7905"/>
        </w:tabs>
        <w:spacing w:after="0" w:line="240" w:lineRule="auto"/>
        <w:ind w:left="-288" w:right="-58"/>
        <w:rPr>
          <w:rFonts w:ascii="Corbel" w:hAnsi="Corbel"/>
          <w:i/>
          <w:color w:val="000000" w:themeColor="text1"/>
        </w:rPr>
      </w:pPr>
      <w:r w:rsidRPr="008F1D5E">
        <w:rPr>
          <w:rFonts w:ascii="Corbel" w:hAnsi="Corbel" w:cs="Arial"/>
          <w:i/>
          <w:color w:val="000000" w:themeColor="text1"/>
        </w:rPr>
        <w:t>Calicut University, Kerala, India</w:t>
      </w:r>
      <w:r w:rsidR="004F09D3">
        <w:rPr>
          <w:rFonts w:ascii="Corbel" w:hAnsi="Corbel" w:cs="Arial"/>
          <w:i/>
          <w:color w:val="000000" w:themeColor="text1"/>
        </w:rPr>
        <w:tab/>
      </w:r>
    </w:p>
    <w:p w:rsidR="0076555D" w:rsidRDefault="0076555D" w:rsidP="004F0EE9">
      <w:pPr>
        <w:pStyle w:val="Achievement"/>
        <w:numPr>
          <w:ilvl w:val="0"/>
          <w:numId w:val="0"/>
        </w:numPr>
        <w:spacing w:after="0"/>
        <w:ind w:left="-288" w:right="-450"/>
        <w:jc w:val="left"/>
        <w:rPr>
          <w:rFonts w:ascii="Corbel" w:hAnsi="Corbel"/>
          <w:b/>
          <w:color w:val="000000" w:themeColor="text1"/>
          <w:sz w:val="20"/>
        </w:rPr>
      </w:pPr>
    </w:p>
    <w:p w:rsidR="006337EB" w:rsidRDefault="008F1D5E" w:rsidP="004F0EE9">
      <w:pPr>
        <w:pStyle w:val="Achievement"/>
        <w:numPr>
          <w:ilvl w:val="0"/>
          <w:numId w:val="0"/>
        </w:numPr>
        <w:spacing w:after="0"/>
        <w:ind w:left="-288" w:right="-450"/>
        <w:jc w:val="left"/>
        <w:rPr>
          <w:rFonts w:ascii="Corbel" w:hAnsi="Corbel"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t>Certification</w:t>
      </w:r>
      <w:r w:rsidR="0032267C" w:rsidRPr="00EC4503">
        <w:rPr>
          <w:rFonts w:ascii="Corbel" w:hAnsi="Corbel"/>
          <w:b/>
          <w:color w:val="000000" w:themeColor="text1"/>
          <w:sz w:val="20"/>
        </w:rPr>
        <w:t>,</w:t>
      </w:r>
      <w:r w:rsidR="0032267C">
        <w:rPr>
          <w:rFonts w:ascii="Corbel" w:hAnsi="Corbel" w:cstheme="majorBidi"/>
          <w:color w:val="000000" w:themeColor="text1"/>
          <w:sz w:val="20"/>
        </w:rPr>
        <w:t xml:space="preserve"> </w:t>
      </w:r>
      <w:r w:rsidRPr="00C2211A">
        <w:rPr>
          <w:rFonts w:ascii="Corbel" w:hAnsi="Corbel" w:cs="Arial"/>
          <w:b/>
          <w:color w:val="000000" w:themeColor="text1"/>
          <w:sz w:val="20"/>
        </w:rPr>
        <w:t>Microsoft Certif</w:t>
      </w:r>
      <w:r w:rsidR="00A05EC4" w:rsidRPr="00C2211A">
        <w:rPr>
          <w:rFonts w:ascii="Corbel" w:hAnsi="Corbel" w:cs="Arial"/>
          <w:b/>
          <w:color w:val="000000" w:themeColor="text1"/>
          <w:sz w:val="20"/>
        </w:rPr>
        <w:t>ied Technology Specialist</w:t>
      </w:r>
      <w:r w:rsidR="00A05EC4" w:rsidRPr="00A05EC4">
        <w:rPr>
          <w:rFonts w:ascii="Corbel" w:hAnsi="Corbel" w:cs="Arial"/>
          <w:b/>
          <w:color w:val="000000" w:themeColor="text1"/>
          <w:sz w:val="20"/>
        </w:rPr>
        <w:t xml:space="preserve"> MCTS</w:t>
      </w:r>
      <w:r w:rsidR="00A05EC4">
        <w:rPr>
          <w:rFonts w:ascii="Corbel" w:hAnsi="Corbel" w:cs="Arial"/>
          <w:color w:val="000000" w:themeColor="text1"/>
          <w:sz w:val="20"/>
        </w:rPr>
        <w:t xml:space="preserve"> (</w:t>
      </w:r>
      <w:r w:rsidR="006C7F18" w:rsidRPr="00C2211A">
        <w:rPr>
          <w:rFonts w:ascii="Corbel" w:hAnsi="Corbel" w:cs="Arial"/>
          <w:b/>
          <w:i/>
          <w:color w:val="000000" w:themeColor="text1"/>
          <w:sz w:val="20"/>
        </w:rPr>
        <w:t xml:space="preserve">SharePoint </w:t>
      </w:r>
      <w:r w:rsidR="008132E6">
        <w:rPr>
          <w:rFonts w:ascii="Corbel" w:hAnsi="Corbel" w:cs="Arial"/>
          <w:i/>
          <w:color w:val="000000" w:themeColor="text1"/>
          <w:sz w:val="20"/>
        </w:rPr>
        <w:t>Configuration</w:t>
      </w:r>
      <w:r w:rsidR="00A05EC4" w:rsidRPr="00C2211A">
        <w:rPr>
          <w:rFonts w:ascii="Corbel" w:hAnsi="Corbel" w:cs="Arial"/>
          <w:color w:val="000000" w:themeColor="text1"/>
          <w:sz w:val="20"/>
        </w:rPr>
        <w:t>)</w:t>
      </w:r>
      <w:r w:rsidR="006C7F18">
        <w:rPr>
          <w:rFonts w:ascii="Corbel" w:hAnsi="Corbel" w:cs="Aria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 w:rsidR="0003247F"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>2009</w:t>
      </w:r>
    </w:p>
    <w:p w:rsidR="008F1D5E" w:rsidRPr="00F831B1" w:rsidRDefault="008F1D5E" w:rsidP="004F0EE9">
      <w:pPr>
        <w:spacing w:before="35"/>
        <w:ind w:left="-288" w:right="-53"/>
        <w:rPr>
          <w:rFonts w:ascii="Corbel" w:hAnsi="Corbel"/>
          <w:i/>
          <w:color w:val="000000" w:themeColor="text1"/>
          <w:sz w:val="6"/>
          <w:szCs w:val="6"/>
        </w:rPr>
      </w:pPr>
    </w:p>
    <w:p w:rsidR="008F1D5E" w:rsidRDefault="008F1D5E" w:rsidP="004F0EE9">
      <w:pPr>
        <w:pStyle w:val="Achievement"/>
        <w:numPr>
          <w:ilvl w:val="0"/>
          <w:numId w:val="0"/>
        </w:numPr>
        <w:spacing w:after="0"/>
        <w:ind w:left="-288" w:right="-450"/>
        <w:jc w:val="left"/>
        <w:rPr>
          <w:rFonts w:ascii="Corbel" w:hAnsi="Corbel"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t>Certification</w:t>
      </w:r>
      <w:r w:rsidRPr="00EC4503">
        <w:rPr>
          <w:rFonts w:ascii="Corbel" w:hAnsi="Corbel"/>
          <w:b/>
          <w:color w:val="000000" w:themeColor="text1"/>
          <w:sz w:val="20"/>
        </w:rPr>
        <w:t>,</w:t>
      </w:r>
      <w:r>
        <w:rPr>
          <w:rFonts w:ascii="Corbel" w:hAnsi="Corbel" w:cstheme="majorBidi"/>
          <w:color w:val="000000" w:themeColor="text1"/>
          <w:sz w:val="20"/>
        </w:rPr>
        <w:t xml:space="preserve"> </w:t>
      </w:r>
      <w:r w:rsidRPr="008F1D5E">
        <w:rPr>
          <w:rFonts w:ascii="Corbel" w:hAnsi="Corbel" w:cs="Arial"/>
          <w:color w:val="000000" w:themeColor="text1"/>
          <w:sz w:val="20"/>
        </w:rPr>
        <w:t>Base Program in System Management</w:t>
      </w:r>
      <w: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 w:rsidR="000D47C0">
        <w:rPr>
          <w:rFonts w:ascii="Corbel" w:hAnsi="Corbel"/>
          <w:color w:val="000000" w:themeColor="text1"/>
          <w:sz w:val="20"/>
        </w:rPr>
        <w:tab/>
      </w:r>
      <w:r w:rsidR="0003247F"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>1993</w:t>
      </w:r>
    </w:p>
    <w:p w:rsidR="006337EB" w:rsidRDefault="000D47C0" w:rsidP="004F0EE9">
      <w:pPr>
        <w:ind w:left="-288" w:right="-58"/>
        <w:rPr>
          <w:rFonts w:ascii="Corbel" w:hAnsi="Corbel" w:cs="Arial"/>
          <w:i/>
          <w:color w:val="000000" w:themeColor="text1"/>
        </w:rPr>
      </w:pPr>
      <w:r w:rsidRPr="000D47C0">
        <w:rPr>
          <w:rFonts w:ascii="Corbel" w:hAnsi="Corbel" w:cs="Arial"/>
          <w:i/>
          <w:color w:val="000000" w:themeColor="text1"/>
        </w:rPr>
        <w:t xml:space="preserve">NIIT, </w:t>
      </w:r>
      <w:r w:rsidR="0076555D" w:rsidRPr="000D47C0">
        <w:rPr>
          <w:rFonts w:ascii="Corbel" w:hAnsi="Corbel" w:cs="Arial"/>
          <w:i/>
          <w:color w:val="000000" w:themeColor="text1"/>
        </w:rPr>
        <w:t>Mangalore</w:t>
      </w:r>
      <w:r w:rsidRPr="000D47C0">
        <w:rPr>
          <w:rFonts w:ascii="Corbel" w:hAnsi="Corbel" w:cs="Arial"/>
          <w:i/>
          <w:color w:val="000000" w:themeColor="text1"/>
        </w:rPr>
        <w:t>, India</w:t>
      </w:r>
    </w:p>
    <w:p w:rsidR="000D47C0" w:rsidRDefault="000D47C0" w:rsidP="004F0EE9">
      <w:pPr>
        <w:pStyle w:val="Achievement"/>
        <w:numPr>
          <w:ilvl w:val="0"/>
          <w:numId w:val="0"/>
        </w:numPr>
        <w:spacing w:after="0"/>
        <w:ind w:left="-288" w:right="-450"/>
        <w:jc w:val="left"/>
        <w:rPr>
          <w:rFonts w:ascii="Corbel" w:hAnsi="Corbel"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t>Diploma</w:t>
      </w:r>
      <w:r w:rsidRPr="00EC4503">
        <w:rPr>
          <w:rFonts w:ascii="Corbel" w:hAnsi="Corbel"/>
          <w:b/>
          <w:color w:val="000000" w:themeColor="text1"/>
          <w:sz w:val="20"/>
        </w:rPr>
        <w:t>,</w:t>
      </w:r>
      <w:r>
        <w:rPr>
          <w:rFonts w:ascii="Corbel" w:hAnsi="Corbel" w:cstheme="majorBidi"/>
          <w:color w:val="000000" w:themeColor="text1"/>
          <w:sz w:val="20"/>
        </w:rPr>
        <w:t xml:space="preserve"> </w:t>
      </w:r>
      <w:r>
        <w:rPr>
          <w:rFonts w:ascii="Corbel" w:hAnsi="Corbel" w:cs="Arial"/>
          <w:color w:val="000000" w:themeColor="text1"/>
          <w:sz w:val="20"/>
        </w:rPr>
        <w:t>Software Engineering</w:t>
      </w:r>
      <w:r>
        <w:rPr>
          <w:rFonts w:ascii="Corbel" w:hAnsi="Corbel" w:cs="Arial"/>
          <w:color w:val="000000" w:themeColor="text1"/>
          <w:sz w:val="20"/>
        </w:rPr>
        <w:tab/>
      </w:r>
      <w: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 w:rsidR="0003247F"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>2001</w:t>
      </w:r>
    </w:p>
    <w:p w:rsidR="000D47C0" w:rsidRDefault="000D47C0" w:rsidP="004F0EE9">
      <w:pPr>
        <w:ind w:left="-288" w:right="-58"/>
        <w:rPr>
          <w:rFonts w:ascii="Corbel" w:hAnsi="Corbel" w:cs="Arial"/>
          <w:i/>
          <w:color w:val="000000" w:themeColor="text1"/>
        </w:rPr>
      </w:pPr>
      <w:proofErr w:type="spellStart"/>
      <w:r w:rsidRPr="000D47C0">
        <w:rPr>
          <w:rFonts w:ascii="Corbel" w:hAnsi="Corbel" w:cs="Arial"/>
          <w:i/>
          <w:color w:val="000000" w:themeColor="text1"/>
        </w:rPr>
        <w:t>Suntech</w:t>
      </w:r>
      <w:proofErr w:type="spellEnd"/>
      <w:r w:rsidRPr="000D47C0">
        <w:rPr>
          <w:rFonts w:ascii="Corbel" w:hAnsi="Corbel" w:cs="Arial"/>
          <w:i/>
          <w:color w:val="000000" w:themeColor="text1"/>
        </w:rPr>
        <w:t>, Mumbai, India</w:t>
      </w:r>
    </w:p>
    <w:p w:rsidR="000D47C0" w:rsidRDefault="000D47C0" w:rsidP="004F0EE9">
      <w:pPr>
        <w:pStyle w:val="Achievement"/>
        <w:numPr>
          <w:ilvl w:val="0"/>
          <w:numId w:val="0"/>
        </w:numPr>
        <w:spacing w:after="0"/>
        <w:ind w:left="-288" w:right="-450"/>
        <w:jc w:val="left"/>
        <w:rPr>
          <w:rFonts w:ascii="Corbel" w:hAnsi="Corbel"/>
          <w:color w:val="000000" w:themeColor="text1"/>
          <w:sz w:val="20"/>
        </w:rPr>
      </w:pPr>
      <w:r>
        <w:rPr>
          <w:rFonts w:ascii="Corbel" w:hAnsi="Corbel"/>
          <w:b/>
          <w:color w:val="000000" w:themeColor="text1"/>
          <w:sz w:val="20"/>
        </w:rPr>
        <w:t>Diploma</w:t>
      </w:r>
      <w:r w:rsidRPr="00EC4503">
        <w:rPr>
          <w:rFonts w:ascii="Corbel" w:hAnsi="Corbel"/>
          <w:b/>
          <w:color w:val="000000" w:themeColor="text1"/>
          <w:sz w:val="20"/>
        </w:rPr>
        <w:t>,</w:t>
      </w:r>
      <w:r>
        <w:rPr>
          <w:rFonts w:ascii="Corbel" w:hAnsi="Corbel" w:cstheme="majorBidi"/>
          <w:color w:val="000000" w:themeColor="text1"/>
          <w:sz w:val="20"/>
        </w:rPr>
        <w:t xml:space="preserve"> </w:t>
      </w:r>
      <w:r>
        <w:rPr>
          <w:rFonts w:ascii="Corbel" w:hAnsi="Corbel" w:cs="Arial"/>
          <w:color w:val="000000" w:themeColor="text1"/>
          <w:sz w:val="20"/>
        </w:rPr>
        <w:t>Computer Hardware Maintenance</w:t>
      </w:r>
      <w: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ab/>
      </w:r>
      <w:r w:rsidR="0003247F">
        <w:rPr>
          <w:rFonts w:ascii="Corbel" w:hAnsi="Corbel"/>
          <w:color w:val="000000" w:themeColor="text1"/>
          <w:sz w:val="20"/>
        </w:rPr>
        <w:tab/>
      </w:r>
      <w:r>
        <w:rPr>
          <w:rFonts w:ascii="Corbel" w:hAnsi="Corbel"/>
          <w:color w:val="000000" w:themeColor="text1"/>
          <w:sz w:val="20"/>
        </w:rPr>
        <w:t>2000</w:t>
      </w:r>
    </w:p>
    <w:p w:rsidR="000D47C0" w:rsidRPr="000D47C0" w:rsidRDefault="000D47C0" w:rsidP="004F0EE9">
      <w:pPr>
        <w:ind w:left="-288" w:right="-58"/>
        <w:rPr>
          <w:rFonts w:ascii="Corbel" w:hAnsi="Corbel" w:cs="Arial"/>
          <w:i/>
          <w:color w:val="000000" w:themeColor="text1"/>
        </w:rPr>
      </w:pPr>
      <w:proofErr w:type="spellStart"/>
      <w:r w:rsidRPr="000D47C0">
        <w:rPr>
          <w:rFonts w:ascii="Corbel" w:hAnsi="Corbel" w:cs="Arial"/>
          <w:i/>
          <w:color w:val="000000" w:themeColor="text1"/>
        </w:rPr>
        <w:t>Microbits</w:t>
      </w:r>
      <w:proofErr w:type="spellEnd"/>
      <w:r w:rsidRPr="000D47C0">
        <w:rPr>
          <w:rFonts w:ascii="Corbel" w:hAnsi="Corbel" w:cs="Arial"/>
          <w:i/>
          <w:color w:val="000000" w:themeColor="text1"/>
        </w:rPr>
        <w:t>, Mumbai, India</w:t>
      </w:r>
    </w:p>
    <w:sectPr w:rsidR="000D47C0" w:rsidRPr="000D47C0" w:rsidSect="00BD76B1">
      <w:type w:val="continuous"/>
      <w:pgSz w:w="12240" w:h="15840"/>
      <w:pgMar w:top="920" w:right="82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numPicBullet w:numPicBulletId="1">
    <w:pict>
      <v:shape id="_x0000_i1029" type="#_x0000_t75" style="width:11.25pt;height:11.25pt" o:bullet="t">
        <v:imagedata r:id="rId2" o:title="mso62B"/>
      </v:shape>
    </w:pict>
  </w:numPicBullet>
  <w:abstractNum w:abstractNumId="0">
    <w:nsid w:val="046426C7"/>
    <w:multiLevelType w:val="hybridMultilevel"/>
    <w:tmpl w:val="F90855AE"/>
    <w:lvl w:ilvl="0" w:tplc="902213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EE47C2"/>
    <w:multiLevelType w:val="hybridMultilevel"/>
    <w:tmpl w:val="4DAAF1B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5AB1B73"/>
    <w:multiLevelType w:val="hybridMultilevel"/>
    <w:tmpl w:val="A830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37F7D"/>
    <w:multiLevelType w:val="hybridMultilevel"/>
    <w:tmpl w:val="10C26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56088"/>
    <w:multiLevelType w:val="multilevel"/>
    <w:tmpl w:val="02D8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8E96A35"/>
    <w:multiLevelType w:val="hybridMultilevel"/>
    <w:tmpl w:val="1B7A87A4"/>
    <w:lvl w:ilvl="0" w:tplc="F85A23D4">
      <w:start w:val="1"/>
      <w:numFmt w:val="bullet"/>
      <w:lvlText w:val="•"/>
      <w:lvlJc w:val="left"/>
      <w:pPr>
        <w:ind w:hanging="288"/>
      </w:pPr>
      <w:rPr>
        <w:rFonts w:ascii="Arial" w:eastAsia="Arial" w:hAnsi="Arial" w:hint="default"/>
        <w:w w:val="131"/>
        <w:sz w:val="22"/>
        <w:szCs w:val="22"/>
      </w:rPr>
    </w:lvl>
    <w:lvl w:ilvl="1" w:tplc="B26ED314">
      <w:start w:val="1"/>
      <w:numFmt w:val="bullet"/>
      <w:lvlText w:val=""/>
      <w:lvlPicBulletId w:val="0"/>
      <w:lvlJc w:val="left"/>
      <w:pPr>
        <w:ind w:hanging="360"/>
      </w:pPr>
      <w:rPr>
        <w:rFonts w:ascii="Symbol" w:hAnsi="Symbol" w:hint="default"/>
        <w:color w:val="auto"/>
        <w:w w:val="99"/>
        <w:sz w:val="22"/>
        <w:szCs w:val="22"/>
      </w:rPr>
    </w:lvl>
    <w:lvl w:ilvl="2" w:tplc="0E52E65E">
      <w:start w:val="1"/>
      <w:numFmt w:val="bullet"/>
      <w:lvlText w:val="•"/>
      <w:lvlJc w:val="left"/>
      <w:rPr>
        <w:rFonts w:hint="default"/>
      </w:rPr>
    </w:lvl>
    <w:lvl w:ilvl="3" w:tplc="2BF4A2E4">
      <w:start w:val="1"/>
      <w:numFmt w:val="bullet"/>
      <w:lvlText w:val="•"/>
      <w:lvlJc w:val="left"/>
      <w:rPr>
        <w:rFonts w:hint="default"/>
      </w:rPr>
    </w:lvl>
    <w:lvl w:ilvl="4" w:tplc="80441B90">
      <w:start w:val="1"/>
      <w:numFmt w:val="bullet"/>
      <w:lvlText w:val="•"/>
      <w:lvlJc w:val="left"/>
      <w:rPr>
        <w:rFonts w:hint="default"/>
      </w:rPr>
    </w:lvl>
    <w:lvl w:ilvl="5" w:tplc="DA0C9550">
      <w:start w:val="1"/>
      <w:numFmt w:val="bullet"/>
      <w:lvlText w:val="•"/>
      <w:lvlJc w:val="left"/>
      <w:rPr>
        <w:rFonts w:hint="default"/>
      </w:rPr>
    </w:lvl>
    <w:lvl w:ilvl="6" w:tplc="8604BD0C">
      <w:start w:val="1"/>
      <w:numFmt w:val="bullet"/>
      <w:lvlText w:val="•"/>
      <w:lvlJc w:val="left"/>
      <w:rPr>
        <w:rFonts w:hint="default"/>
      </w:rPr>
    </w:lvl>
    <w:lvl w:ilvl="7" w:tplc="26DAC62A">
      <w:start w:val="1"/>
      <w:numFmt w:val="bullet"/>
      <w:lvlText w:val="•"/>
      <w:lvlJc w:val="left"/>
      <w:rPr>
        <w:rFonts w:hint="default"/>
      </w:rPr>
    </w:lvl>
    <w:lvl w:ilvl="8" w:tplc="E0C4646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9DF07FC"/>
    <w:multiLevelType w:val="hybridMultilevel"/>
    <w:tmpl w:val="DA02FCF4"/>
    <w:lvl w:ilvl="0" w:tplc="04090001">
      <w:start w:val="1"/>
      <w:numFmt w:val="bullet"/>
      <w:pStyle w:val="Achieveme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83D2C"/>
    <w:multiLevelType w:val="hybridMultilevel"/>
    <w:tmpl w:val="0E18F034"/>
    <w:lvl w:ilvl="0" w:tplc="B26ED314">
      <w:start w:val="1"/>
      <w:numFmt w:val="bullet"/>
      <w:lvlText w:val=""/>
      <w:lvlPicBulletId w:val="0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31082D11"/>
    <w:multiLevelType w:val="hybridMultilevel"/>
    <w:tmpl w:val="992A49E6"/>
    <w:lvl w:ilvl="0" w:tplc="401CEB5A">
      <w:numFmt w:val="bullet"/>
      <w:lvlText w:val=""/>
      <w:lvlJc w:val="left"/>
      <w:pPr>
        <w:ind w:left="547" w:hanging="360"/>
      </w:pPr>
      <w:rPr>
        <w:rFonts w:ascii="Symbol" w:eastAsiaTheme="minorEastAsia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9">
    <w:nsid w:val="325E0F8E"/>
    <w:multiLevelType w:val="multilevel"/>
    <w:tmpl w:val="D15A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476D7C"/>
    <w:multiLevelType w:val="hybridMultilevel"/>
    <w:tmpl w:val="2D6E40B4"/>
    <w:lvl w:ilvl="0" w:tplc="C19C2852">
      <w:start w:val="1"/>
      <w:numFmt w:val="bullet"/>
      <w:pStyle w:val="ListParagraphNew"/>
      <w:lvlText w:val=""/>
      <w:lvlJc w:val="left"/>
      <w:pPr>
        <w:ind w:left="109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1">
    <w:nsid w:val="49A042FB"/>
    <w:multiLevelType w:val="multilevel"/>
    <w:tmpl w:val="B93E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067A6"/>
    <w:multiLevelType w:val="hybridMultilevel"/>
    <w:tmpl w:val="124A0116"/>
    <w:lvl w:ilvl="0" w:tplc="F85A23D4">
      <w:start w:val="1"/>
      <w:numFmt w:val="bullet"/>
      <w:lvlText w:val="•"/>
      <w:lvlJc w:val="left"/>
      <w:pPr>
        <w:ind w:hanging="288"/>
      </w:pPr>
      <w:rPr>
        <w:rFonts w:ascii="Arial" w:eastAsia="Arial" w:hAnsi="Arial" w:hint="default"/>
        <w:w w:val="131"/>
        <w:sz w:val="22"/>
        <w:szCs w:val="22"/>
      </w:rPr>
    </w:lvl>
    <w:lvl w:ilvl="1" w:tplc="08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  <w:color w:val="auto"/>
        <w:w w:val="99"/>
        <w:sz w:val="22"/>
        <w:szCs w:val="22"/>
      </w:rPr>
    </w:lvl>
    <w:lvl w:ilvl="2" w:tplc="0E52E65E">
      <w:start w:val="1"/>
      <w:numFmt w:val="bullet"/>
      <w:lvlText w:val="•"/>
      <w:lvlJc w:val="left"/>
      <w:rPr>
        <w:rFonts w:hint="default"/>
      </w:rPr>
    </w:lvl>
    <w:lvl w:ilvl="3" w:tplc="2BF4A2E4">
      <w:start w:val="1"/>
      <w:numFmt w:val="bullet"/>
      <w:lvlText w:val="•"/>
      <w:lvlJc w:val="left"/>
      <w:rPr>
        <w:rFonts w:hint="default"/>
      </w:rPr>
    </w:lvl>
    <w:lvl w:ilvl="4" w:tplc="80441B90">
      <w:start w:val="1"/>
      <w:numFmt w:val="bullet"/>
      <w:lvlText w:val="•"/>
      <w:lvlJc w:val="left"/>
      <w:rPr>
        <w:rFonts w:hint="default"/>
      </w:rPr>
    </w:lvl>
    <w:lvl w:ilvl="5" w:tplc="DA0C9550">
      <w:start w:val="1"/>
      <w:numFmt w:val="bullet"/>
      <w:lvlText w:val="•"/>
      <w:lvlJc w:val="left"/>
      <w:rPr>
        <w:rFonts w:hint="default"/>
      </w:rPr>
    </w:lvl>
    <w:lvl w:ilvl="6" w:tplc="8604BD0C">
      <w:start w:val="1"/>
      <w:numFmt w:val="bullet"/>
      <w:lvlText w:val="•"/>
      <w:lvlJc w:val="left"/>
      <w:rPr>
        <w:rFonts w:hint="default"/>
      </w:rPr>
    </w:lvl>
    <w:lvl w:ilvl="7" w:tplc="26DAC62A">
      <w:start w:val="1"/>
      <w:numFmt w:val="bullet"/>
      <w:lvlText w:val="•"/>
      <w:lvlJc w:val="left"/>
      <w:rPr>
        <w:rFonts w:hint="default"/>
      </w:rPr>
    </w:lvl>
    <w:lvl w:ilvl="8" w:tplc="E0C4646A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AD9780F"/>
    <w:multiLevelType w:val="hybridMultilevel"/>
    <w:tmpl w:val="0DA4A6CC"/>
    <w:lvl w:ilvl="0" w:tplc="6662262E">
      <w:start w:val="1"/>
      <w:numFmt w:val="bullet"/>
      <w:pStyle w:val="New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452A"/>
    <w:multiLevelType w:val="hybridMultilevel"/>
    <w:tmpl w:val="46709940"/>
    <w:lvl w:ilvl="0" w:tplc="B26ED3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A4539"/>
    <w:multiLevelType w:val="hybridMultilevel"/>
    <w:tmpl w:val="A04853C2"/>
    <w:lvl w:ilvl="0" w:tplc="F85A23D4">
      <w:start w:val="1"/>
      <w:numFmt w:val="bullet"/>
      <w:lvlText w:val="•"/>
      <w:lvlJc w:val="left"/>
      <w:pPr>
        <w:ind w:hanging="288"/>
      </w:pPr>
      <w:rPr>
        <w:rFonts w:ascii="Arial" w:eastAsia="Arial" w:hAnsi="Arial" w:hint="default"/>
        <w:w w:val="131"/>
        <w:sz w:val="22"/>
        <w:szCs w:val="22"/>
      </w:rPr>
    </w:lvl>
    <w:lvl w:ilvl="1" w:tplc="08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  <w:color w:val="auto"/>
        <w:w w:val="99"/>
        <w:sz w:val="22"/>
        <w:szCs w:val="22"/>
      </w:rPr>
    </w:lvl>
    <w:lvl w:ilvl="2" w:tplc="0E52E65E">
      <w:start w:val="1"/>
      <w:numFmt w:val="bullet"/>
      <w:lvlText w:val="•"/>
      <w:lvlJc w:val="left"/>
      <w:rPr>
        <w:rFonts w:hint="default"/>
      </w:rPr>
    </w:lvl>
    <w:lvl w:ilvl="3" w:tplc="2BF4A2E4">
      <w:start w:val="1"/>
      <w:numFmt w:val="bullet"/>
      <w:lvlText w:val="•"/>
      <w:lvlJc w:val="left"/>
      <w:rPr>
        <w:rFonts w:hint="default"/>
      </w:rPr>
    </w:lvl>
    <w:lvl w:ilvl="4" w:tplc="80441B90">
      <w:start w:val="1"/>
      <w:numFmt w:val="bullet"/>
      <w:lvlText w:val="•"/>
      <w:lvlJc w:val="left"/>
      <w:rPr>
        <w:rFonts w:hint="default"/>
      </w:rPr>
    </w:lvl>
    <w:lvl w:ilvl="5" w:tplc="DA0C9550">
      <w:start w:val="1"/>
      <w:numFmt w:val="bullet"/>
      <w:lvlText w:val="•"/>
      <w:lvlJc w:val="left"/>
      <w:rPr>
        <w:rFonts w:hint="default"/>
      </w:rPr>
    </w:lvl>
    <w:lvl w:ilvl="6" w:tplc="8604BD0C">
      <w:start w:val="1"/>
      <w:numFmt w:val="bullet"/>
      <w:lvlText w:val="•"/>
      <w:lvlJc w:val="left"/>
      <w:rPr>
        <w:rFonts w:hint="default"/>
      </w:rPr>
    </w:lvl>
    <w:lvl w:ilvl="7" w:tplc="26DAC62A">
      <w:start w:val="1"/>
      <w:numFmt w:val="bullet"/>
      <w:lvlText w:val="•"/>
      <w:lvlJc w:val="left"/>
      <w:rPr>
        <w:rFonts w:hint="default"/>
      </w:rPr>
    </w:lvl>
    <w:lvl w:ilvl="8" w:tplc="E0C4646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798B23A9"/>
    <w:multiLevelType w:val="hybridMultilevel"/>
    <w:tmpl w:val="83E6831E"/>
    <w:lvl w:ilvl="0" w:tplc="08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9CB3934"/>
    <w:multiLevelType w:val="multilevel"/>
    <w:tmpl w:val="5A2C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6"/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E"/>
    <w:rsid w:val="00002275"/>
    <w:rsid w:val="00002287"/>
    <w:rsid w:val="000048DF"/>
    <w:rsid w:val="000141D3"/>
    <w:rsid w:val="00023F81"/>
    <w:rsid w:val="00026270"/>
    <w:rsid w:val="0003247F"/>
    <w:rsid w:val="00032783"/>
    <w:rsid w:val="000404A6"/>
    <w:rsid w:val="00042D12"/>
    <w:rsid w:val="00043588"/>
    <w:rsid w:val="00047EE3"/>
    <w:rsid w:val="00051324"/>
    <w:rsid w:val="00063D7E"/>
    <w:rsid w:val="00073AFD"/>
    <w:rsid w:val="00086137"/>
    <w:rsid w:val="00091DDF"/>
    <w:rsid w:val="00092007"/>
    <w:rsid w:val="000952B1"/>
    <w:rsid w:val="000A0747"/>
    <w:rsid w:val="000A4FD7"/>
    <w:rsid w:val="000A5277"/>
    <w:rsid w:val="000A71F3"/>
    <w:rsid w:val="000B27B1"/>
    <w:rsid w:val="000C70F3"/>
    <w:rsid w:val="000C792A"/>
    <w:rsid w:val="000D1566"/>
    <w:rsid w:val="000D1CC0"/>
    <w:rsid w:val="000D2D04"/>
    <w:rsid w:val="000D30B7"/>
    <w:rsid w:val="000D45EC"/>
    <w:rsid w:val="000D47C0"/>
    <w:rsid w:val="000D6F10"/>
    <w:rsid w:val="000E1CA6"/>
    <w:rsid w:val="000E3703"/>
    <w:rsid w:val="000F1358"/>
    <w:rsid w:val="000F34DB"/>
    <w:rsid w:val="000F7B5E"/>
    <w:rsid w:val="00103A1F"/>
    <w:rsid w:val="001308A8"/>
    <w:rsid w:val="0013573B"/>
    <w:rsid w:val="0014017E"/>
    <w:rsid w:val="00141143"/>
    <w:rsid w:val="00143495"/>
    <w:rsid w:val="00144235"/>
    <w:rsid w:val="00150FDF"/>
    <w:rsid w:val="00152099"/>
    <w:rsid w:val="00153035"/>
    <w:rsid w:val="00153AED"/>
    <w:rsid w:val="001745FC"/>
    <w:rsid w:val="0018081D"/>
    <w:rsid w:val="00185C1F"/>
    <w:rsid w:val="00186EFF"/>
    <w:rsid w:val="00191E53"/>
    <w:rsid w:val="00196696"/>
    <w:rsid w:val="001A04F0"/>
    <w:rsid w:val="001A1D16"/>
    <w:rsid w:val="001A36B0"/>
    <w:rsid w:val="001A45A2"/>
    <w:rsid w:val="001A6D0A"/>
    <w:rsid w:val="001A7356"/>
    <w:rsid w:val="001B040B"/>
    <w:rsid w:val="001B1802"/>
    <w:rsid w:val="001B2CB2"/>
    <w:rsid w:val="001B4C10"/>
    <w:rsid w:val="001B7F35"/>
    <w:rsid w:val="001C0DAB"/>
    <w:rsid w:val="001D48AF"/>
    <w:rsid w:val="001D7431"/>
    <w:rsid w:val="001E630E"/>
    <w:rsid w:val="001F4F6F"/>
    <w:rsid w:val="001F52B9"/>
    <w:rsid w:val="002029BC"/>
    <w:rsid w:val="002063C4"/>
    <w:rsid w:val="002070B7"/>
    <w:rsid w:val="00210EFA"/>
    <w:rsid w:val="0021110A"/>
    <w:rsid w:val="0021380B"/>
    <w:rsid w:val="00214A3B"/>
    <w:rsid w:val="00216A00"/>
    <w:rsid w:val="00231AB4"/>
    <w:rsid w:val="00250B0E"/>
    <w:rsid w:val="002524B5"/>
    <w:rsid w:val="00252BCA"/>
    <w:rsid w:val="0025556A"/>
    <w:rsid w:val="0025564C"/>
    <w:rsid w:val="002570EC"/>
    <w:rsid w:val="00264683"/>
    <w:rsid w:val="0027296F"/>
    <w:rsid w:val="00283ABD"/>
    <w:rsid w:val="0029115F"/>
    <w:rsid w:val="00295149"/>
    <w:rsid w:val="002A0F63"/>
    <w:rsid w:val="002A4E96"/>
    <w:rsid w:val="002A59E5"/>
    <w:rsid w:val="002B4A1A"/>
    <w:rsid w:val="002C03E6"/>
    <w:rsid w:val="002C44D6"/>
    <w:rsid w:val="002D5D8F"/>
    <w:rsid w:val="002D6B5C"/>
    <w:rsid w:val="002E7EB8"/>
    <w:rsid w:val="002F07F8"/>
    <w:rsid w:val="002F4F54"/>
    <w:rsid w:val="002F5718"/>
    <w:rsid w:val="002F5A8C"/>
    <w:rsid w:val="0030446B"/>
    <w:rsid w:val="003051FB"/>
    <w:rsid w:val="003074E2"/>
    <w:rsid w:val="00310C7E"/>
    <w:rsid w:val="0031240A"/>
    <w:rsid w:val="0032267C"/>
    <w:rsid w:val="0033207C"/>
    <w:rsid w:val="00332493"/>
    <w:rsid w:val="00333574"/>
    <w:rsid w:val="003352FB"/>
    <w:rsid w:val="003359FA"/>
    <w:rsid w:val="00337243"/>
    <w:rsid w:val="00341BCF"/>
    <w:rsid w:val="00345287"/>
    <w:rsid w:val="0034556A"/>
    <w:rsid w:val="00345747"/>
    <w:rsid w:val="003459AA"/>
    <w:rsid w:val="00352030"/>
    <w:rsid w:val="00354B3B"/>
    <w:rsid w:val="00360CCA"/>
    <w:rsid w:val="00362713"/>
    <w:rsid w:val="00363151"/>
    <w:rsid w:val="0036508B"/>
    <w:rsid w:val="00395AE0"/>
    <w:rsid w:val="003A1C57"/>
    <w:rsid w:val="003A3119"/>
    <w:rsid w:val="003A65A4"/>
    <w:rsid w:val="003A734B"/>
    <w:rsid w:val="003B0392"/>
    <w:rsid w:val="003B0545"/>
    <w:rsid w:val="003B0936"/>
    <w:rsid w:val="003B0F94"/>
    <w:rsid w:val="003B1122"/>
    <w:rsid w:val="003B1AD3"/>
    <w:rsid w:val="003B2E9A"/>
    <w:rsid w:val="003B4DE5"/>
    <w:rsid w:val="003C1520"/>
    <w:rsid w:val="003C4CDC"/>
    <w:rsid w:val="003D3C09"/>
    <w:rsid w:val="003E04DC"/>
    <w:rsid w:val="003E7E48"/>
    <w:rsid w:val="003F0C1A"/>
    <w:rsid w:val="003F237B"/>
    <w:rsid w:val="003F39EC"/>
    <w:rsid w:val="00400E9D"/>
    <w:rsid w:val="00401DEA"/>
    <w:rsid w:val="0040266C"/>
    <w:rsid w:val="00410CE9"/>
    <w:rsid w:val="00417D90"/>
    <w:rsid w:val="004200E4"/>
    <w:rsid w:val="00424633"/>
    <w:rsid w:val="004265F8"/>
    <w:rsid w:val="00430F5A"/>
    <w:rsid w:val="00434F12"/>
    <w:rsid w:val="00435888"/>
    <w:rsid w:val="004509D9"/>
    <w:rsid w:val="00451D56"/>
    <w:rsid w:val="004564DA"/>
    <w:rsid w:val="0045683D"/>
    <w:rsid w:val="00456F38"/>
    <w:rsid w:val="00471882"/>
    <w:rsid w:val="0047465E"/>
    <w:rsid w:val="0048402D"/>
    <w:rsid w:val="004864F3"/>
    <w:rsid w:val="00487B50"/>
    <w:rsid w:val="00490F5D"/>
    <w:rsid w:val="00494F4A"/>
    <w:rsid w:val="00496BD0"/>
    <w:rsid w:val="00497C61"/>
    <w:rsid w:val="004A2B3C"/>
    <w:rsid w:val="004A4EA5"/>
    <w:rsid w:val="004A6757"/>
    <w:rsid w:val="004B0178"/>
    <w:rsid w:val="004C0355"/>
    <w:rsid w:val="004C09D8"/>
    <w:rsid w:val="004C1448"/>
    <w:rsid w:val="004D0FA1"/>
    <w:rsid w:val="004E388B"/>
    <w:rsid w:val="004F09D3"/>
    <w:rsid w:val="004F0EE9"/>
    <w:rsid w:val="004F3569"/>
    <w:rsid w:val="005024D9"/>
    <w:rsid w:val="00505D8A"/>
    <w:rsid w:val="005065E2"/>
    <w:rsid w:val="00512453"/>
    <w:rsid w:val="00513397"/>
    <w:rsid w:val="0051523F"/>
    <w:rsid w:val="00533998"/>
    <w:rsid w:val="00555EC3"/>
    <w:rsid w:val="00557E04"/>
    <w:rsid w:val="00564505"/>
    <w:rsid w:val="00565A25"/>
    <w:rsid w:val="00565D63"/>
    <w:rsid w:val="00571D8E"/>
    <w:rsid w:val="00583A44"/>
    <w:rsid w:val="0058417A"/>
    <w:rsid w:val="00587F3E"/>
    <w:rsid w:val="00590437"/>
    <w:rsid w:val="00593824"/>
    <w:rsid w:val="005A297B"/>
    <w:rsid w:val="005B69D3"/>
    <w:rsid w:val="005C53C7"/>
    <w:rsid w:val="005C55A5"/>
    <w:rsid w:val="005C62F3"/>
    <w:rsid w:val="005C6CD6"/>
    <w:rsid w:val="005C6EFC"/>
    <w:rsid w:val="005C6F64"/>
    <w:rsid w:val="005D406A"/>
    <w:rsid w:val="005E23FF"/>
    <w:rsid w:val="005F055D"/>
    <w:rsid w:val="005F32A8"/>
    <w:rsid w:val="005F754A"/>
    <w:rsid w:val="00601025"/>
    <w:rsid w:val="0060304C"/>
    <w:rsid w:val="00610479"/>
    <w:rsid w:val="006335B6"/>
    <w:rsid w:val="006337EB"/>
    <w:rsid w:val="00635193"/>
    <w:rsid w:val="0064112E"/>
    <w:rsid w:val="006420D0"/>
    <w:rsid w:val="00642799"/>
    <w:rsid w:val="00646BD6"/>
    <w:rsid w:val="00647D88"/>
    <w:rsid w:val="006517F9"/>
    <w:rsid w:val="00660191"/>
    <w:rsid w:val="00662E6C"/>
    <w:rsid w:val="00663856"/>
    <w:rsid w:val="00673A71"/>
    <w:rsid w:val="00673B24"/>
    <w:rsid w:val="00680189"/>
    <w:rsid w:val="00680735"/>
    <w:rsid w:val="00686C40"/>
    <w:rsid w:val="006876B9"/>
    <w:rsid w:val="0069459F"/>
    <w:rsid w:val="006A2C4F"/>
    <w:rsid w:val="006A4788"/>
    <w:rsid w:val="006B152E"/>
    <w:rsid w:val="006C3533"/>
    <w:rsid w:val="006C4A6A"/>
    <w:rsid w:val="006C5BEC"/>
    <w:rsid w:val="006C6473"/>
    <w:rsid w:val="006C7F18"/>
    <w:rsid w:val="006D572A"/>
    <w:rsid w:val="006D5BF8"/>
    <w:rsid w:val="006E2086"/>
    <w:rsid w:val="006F0CD6"/>
    <w:rsid w:val="006F705A"/>
    <w:rsid w:val="00700B5F"/>
    <w:rsid w:val="00702FCF"/>
    <w:rsid w:val="007036B3"/>
    <w:rsid w:val="00712896"/>
    <w:rsid w:val="00721A93"/>
    <w:rsid w:val="00725D25"/>
    <w:rsid w:val="007318E0"/>
    <w:rsid w:val="00733DAF"/>
    <w:rsid w:val="00733F7D"/>
    <w:rsid w:val="007358DA"/>
    <w:rsid w:val="00745FC4"/>
    <w:rsid w:val="00752F04"/>
    <w:rsid w:val="00754F80"/>
    <w:rsid w:val="00761C7C"/>
    <w:rsid w:val="007623BE"/>
    <w:rsid w:val="0076555D"/>
    <w:rsid w:val="0077393D"/>
    <w:rsid w:val="00776FCA"/>
    <w:rsid w:val="00780CB1"/>
    <w:rsid w:val="007844AD"/>
    <w:rsid w:val="007858A2"/>
    <w:rsid w:val="00785DF6"/>
    <w:rsid w:val="00787C5A"/>
    <w:rsid w:val="007927EC"/>
    <w:rsid w:val="007948DC"/>
    <w:rsid w:val="0079711A"/>
    <w:rsid w:val="007A1573"/>
    <w:rsid w:val="007B238E"/>
    <w:rsid w:val="007C0A8D"/>
    <w:rsid w:val="007C357A"/>
    <w:rsid w:val="007C73BB"/>
    <w:rsid w:val="007D44D9"/>
    <w:rsid w:val="007E03A7"/>
    <w:rsid w:val="007E2E75"/>
    <w:rsid w:val="007E4BC9"/>
    <w:rsid w:val="007F04E6"/>
    <w:rsid w:val="007F1316"/>
    <w:rsid w:val="007F1A3D"/>
    <w:rsid w:val="007F3E35"/>
    <w:rsid w:val="0080216B"/>
    <w:rsid w:val="00803189"/>
    <w:rsid w:val="00805A76"/>
    <w:rsid w:val="008069B0"/>
    <w:rsid w:val="0081097B"/>
    <w:rsid w:val="00812279"/>
    <w:rsid w:val="008132E6"/>
    <w:rsid w:val="00814F20"/>
    <w:rsid w:val="0083086C"/>
    <w:rsid w:val="00831681"/>
    <w:rsid w:val="0083296B"/>
    <w:rsid w:val="00832A97"/>
    <w:rsid w:val="00833DB9"/>
    <w:rsid w:val="00837623"/>
    <w:rsid w:val="008376AF"/>
    <w:rsid w:val="008412D9"/>
    <w:rsid w:val="00847184"/>
    <w:rsid w:val="0085410C"/>
    <w:rsid w:val="00867834"/>
    <w:rsid w:val="008773A6"/>
    <w:rsid w:val="008835AC"/>
    <w:rsid w:val="00887B66"/>
    <w:rsid w:val="00891A3F"/>
    <w:rsid w:val="00891E02"/>
    <w:rsid w:val="008A46A2"/>
    <w:rsid w:val="008A4A38"/>
    <w:rsid w:val="008A62D8"/>
    <w:rsid w:val="008B6DB8"/>
    <w:rsid w:val="008C0A52"/>
    <w:rsid w:val="008D2393"/>
    <w:rsid w:val="008F1D5E"/>
    <w:rsid w:val="008F7D6D"/>
    <w:rsid w:val="009018B0"/>
    <w:rsid w:val="00907196"/>
    <w:rsid w:val="009102F2"/>
    <w:rsid w:val="00912CE9"/>
    <w:rsid w:val="00915AFE"/>
    <w:rsid w:val="00917417"/>
    <w:rsid w:val="00917435"/>
    <w:rsid w:val="00917AFE"/>
    <w:rsid w:val="00922010"/>
    <w:rsid w:val="009261E8"/>
    <w:rsid w:val="00934F3C"/>
    <w:rsid w:val="00937D2D"/>
    <w:rsid w:val="00955B9F"/>
    <w:rsid w:val="00957BCA"/>
    <w:rsid w:val="009655A6"/>
    <w:rsid w:val="00974D49"/>
    <w:rsid w:val="009755B7"/>
    <w:rsid w:val="00976F03"/>
    <w:rsid w:val="00981099"/>
    <w:rsid w:val="0098524E"/>
    <w:rsid w:val="00990396"/>
    <w:rsid w:val="00993429"/>
    <w:rsid w:val="00997967"/>
    <w:rsid w:val="009B5A48"/>
    <w:rsid w:val="009B7441"/>
    <w:rsid w:val="009C3CAD"/>
    <w:rsid w:val="009C3FD0"/>
    <w:rsid w:val="009C6924"/>
    <w:rsid w:val="009D0206"/>
    <w:rsid w:val="009D0D48"/>
    <w:rsid w:val="009D2EA9"/>
    <w:rsid w:val="009E1CC6"/>
    <w:rsid w:val="009E27DA"/>
    <w:rsid w:val="009F0ABE"/>
    <w:rsid w:val="009F59D1"/>
    <w:rsid w:val="00A00DC2"/>
    <w:rsid w:val="00A04FBE"/>
    <w:rsid w:val="00A05EC4"/>
    <w:rsid w:val="00A07C8C"/>
    <w:rsid w:val="00A10B8C"/>
    <w:rsid w:val="00A204D9"/>
    <w:rsid w:val="00A216F3"/>
    <w:rsid w:val="00A23452"/>
    <w:rsid w:val="00A256A6"/>
    <w:rsid w:val="00A37B69"/>
    <w:rsid w:val="00A43B71"/>
    <w:rsid w:val="00A52595"/>
    <w:rsid w:val="00A52AA7"/>
    <w:rsid w:val="00A532E8"/>
    <w:rsid w:val="00A53809"/>
    <w:rsid w:val="00A61733"/>
    <w:rsid w:val="00A64D6E"/>
    <w:rsid w:val="00A71A72"/>
    <w:rsid w:val="00A71AFD"/>
    <w:rsid w:val="00A7765E"/>
    <w:rsid w:val="00A90679"/>
    <w:rsid w:val="00A93E7E"/>
    <w:rsid w:val="00A94C0C"/>
    <w:rsid w:val="00A95741"/>
    <w:rsid w:val="00AA378F"/>
    <w:rsid w:val="00AB671D"/>
    <w:rsid w:val="00AC2F3E"/>
    <w:rsid w:val="00AC75C3"/>
    <w:rsid w:val="00AD1356"/>
    <w:rsid w:val="00AF218B"/>
    <w:rsid w:val="00B029B0"/>
    <w:rsid w:val="00B110BA"/>
    <w:rsid w:val="00B15E0F"/>
    <w:rsid w:val="00B16EFC"/>
    <w:rsid w:val="00B23E6E"/>
    <w:rsid w:val="00B274FE"/>
    <w:rsid w:val="00B30DF1"/>
    <w:rsid w:val="00B336FE"/>
    <w:rsid w:val="00B368CF"/>
    <w:rsid w:val="00B502CB"/>
    <w:rsid w:val="00B53111"/>
    <w:rsid w:val="00B573CD"/>
    <w:rsid w:val="00B607C5"/>
    <w:rsid w:val="00B615CA"/>
    <w:rsid w:val="00B63E1E"/>
    <w:rsid w:val="00B676D0"/>
    <w:rsid w:val="00B76ABC"/>
    <w:rsid w:val="00B7771B"/>
    <w:rsid w:val="00B77F59"/>
    <w:rsid w:val="00B83E83"/>
    <w:rsid w:val="00B86512"/>
    <w:rsid w:val="00B90C83"/>
    <w:rsid w:val="00B94C26"/>
    <w:rsid w:val="00B9612C"/>
    <w:rsid w:val="00B96C71"/>
    <w:rsid w:val="00B97E87"/>
    <w:rsid w:val="00BA285C"/>
    <w:rsid w:val="00BB03A7"/>
    <w:rsid w:val="00BB0567"/>
    <w:rsid w:val="00BB094D"/>
    <w:rsid w:val="00BB2B6B"/>
    <w:rsid w:val="00BC27D7"/>
    <w:rsid w:val="00BD76B1"/>
    <w:rsid w:val="00BD7E67"/>
    <w:rsid w:val="00BE04EA"/>
    <w:rsid w:val="00BE4257"/>
    <w:rsid w:val="00BF6864"/>
    <w:rsid w:val="00BF7304"/>
    <w:rsid w:val="00BF742F"/>
    <w:rsid w:val="00C02486"/>
    <w:rsid w:val="00C05E53"/>
    <w:rsid w:val="00C12299"/>
    <w:rsid w:val="00C15483"/>
    <w:rsid w:val="00C2211A"/>
    <w:rsid w:val="00C227F4"/>
    <w:rsid w:val="00C235C0"/>
    <w:rsid w:val="00C34B14"/>
    <w:rsid w:val="00C44CB6"/>
    <w:rsid w:val="00C467CF"/>
    <w:rsid w:val="00C47B53"/>
    <w:rsid w:val="00C524BD"/>
    <w:rsid w:val="00C53788"/>
    <w:rsid w:val="00C60A5A"/>
    <w:rsid w:val="00C632A4"/>
    <w:rsid w:val="00C6605F"/>
    <w:rsid w:val="00C76F95"/>
    <w:rsid w:val="00C7733D"/>
    <w:rsid w:val="00C83559"/>
    <w:rsid w:val="00C85687"/>
    <w:rsid w:val="00C858E5"/>
    <w:rsid w:val="00C87C5D"/>
    <w:rsid w:val="00C900F7"/>
    <w:rsid w:val="00C91802"/>
    <w:rsid w:val="00C942E7"/>
    <w:rsid w:val="00C958D7"/>
    <w:rsid w:val="00CA082C"/>
    <w:rsid w:val="00CA5FC7"/>
    <w:rsid w:val="00CA62AB"/>
    <w:rsid w:val="00CA6810"/>
    <w:rsid w:val="00CB0F4B"/>
    <w:rsid w:val="00CB2261"/>
    <w:rsid w:val="00CB480F"/>
    <w:rsid w:val="00CB600D"/>
    <w:rsid w:val="00CB655D"/>
    <w:rsid w:val="00CC088C"/>
    <w:rsid w:val="00CD1710"/>
    <w:rsid w:val="00CD2393"/>
    <w:rsid w:val="00CE11F9"/>
    <w:rsid w:val="00CE20C1"/>
    <w:rsid w:val="00CE3798"/>
    <w:rsid w:val="00CE74E7"/>
    <w:rsid w:val="00D025FD"/>
    <w:rsid w:val="00D04C67"/>
    <w:rsid w:val="00D14EC7"/>
    <w:rsid w:val="00D211DA"/>
    <w:rsid w:val="00D25385"/>
    <w:rsid w:val="00D259AA"/>
    <w:rsid w:val="00D3056F"/>
    <w:rsid w:val="00D3078B"/>
    <w:rsid w:val="00D36629"/>
    <w:rsid w:val="00D36E9E"/>
    <w:rsid w:val="00D51BE3"/>
    <w:rsid w:val="00D530EE"/>
    <w:rsid w:val="00D55DB0"/>
    <w:rsid w:val="00D61508"/>
    <w:rsid w:val="00D64043"/>
    <w:rsid w:val="00D641BC"/>
    <w:rsid w:val="00D669F9"/>
    <w:rsid w:val="00D67156"/>
    <w:rsid w:val="00D7004A"/>
    <w:rsid w:val="00D76828"/>
    <w:rsid w:val="00D81A7F"/>
    <w:rsid w:val="00D94787"/>
    <w:rsid w:val="00D96DE1"/>
    <w:rsid w:val="00D97EC8"/>
    <w:rsid w:val="00DA26C8"/>
    <w:rsid w:val="00DA5A1A"/>
    <w:rsid w:val="00DA6883"/>
    <w:rsid w:val="00DB01F4"/>
    <w:rsid w:val="00DC0CE5"/>
    <w:rsid w:val="00DC69BD"/>
    <w:rsid w:val="00DC7708"/>
    <w:rsid w:val="00DD2F84"/>
    <w:rsid w:val="00DD594D"/>
    <w:rsid w:val="00DD6DEC"/>
    <w:rsid w:val="00DE728B"/>
    <w:rsid w:val="00DF52F5"/>
    <w:rsid w:val="00E000D9"/>
    <w:rsid w:val="00E017D7"/>
    <w:rsid w:val="00E037DD"/>
    <w:rsid w:val="00E04897"/>
    <w:rsid w:val="00E050C4"/>
    <w:rsid w:val="00E07451"/>
    <w:rsid w:val="00E33198"/>
    <w:rsid w:val="00E33BDD"/>
    <w:rsid w:val="00E40253"/>
    <w:rsid w:val="00E41A8D"/>
    <w:rsid w:val="00E42E6E"/>
    <w:rsid w:val="00E43B7E"/>
    <w:rsid w:val="00E45419"/>
    <w:rsid w:val="00E520F2"/>
    <w:rsid w:val="00E5506F"/>
    <w:rsid w:val="00E576EB"/>
    <w:rsid w:val="00E63A35"/>
    <w:rsid w:val="00E6517A"/>
    <w:rsid w:val="00E70B1C"/>
    <w:rsid w:val="00E7752F"/>
    <w:rsid w:val="00E77F80"/>
    <w:rsid w:val="00E907C8"/>
    <w:rsid w:val="00E94FD8"/>
    <w:rsid w:val="00EB2B63"/>
    <w:rsid w:val="00ED3C2D"/>
    <w:rsid w:val="00ED4912"/>
    <w:rsid w:val="00EE1D77"/>
    <w:rsid w:val="00EE2E00"/>
    <w:rsid w:val="00EE6385"/>
    <w:rsid w:val="00EF3327"/>
    <w:rsid w:val="00EF651B"/>
    <w:rsid w:val="00F104A0"/>
    <w:rsid w:val="00F1110C"/>
    <w:rsid w:val="00F2774B"/>
    <w:rsid w:val="00F30279"/>
    <w:rsid w:val="00F33321"/>
    <w:rsid w:val="00F34883"/>
    <w:rsid w:val="00F376EC"/>
    <w:rsid w:val="00F4659C"/>
    <w:rsid w:val="00F52246"/>
    <w:rsid w:val="00F53C8E"/>
    <w:rsid w:val="00F56FB6"/>
    <w:rsid w:val="00F61368"/>
    <w:rsid w:val="00F62254"/>
    <w:rsid w:val="00F65420"/>
    <w:rsid w:val="00F714F6"/>
    <w:rsid w:val="00F74391"/>
    <w:rsid w:val="00F75F65"/>
    <w:rsid w:val="00F77E06"/>
    <w:rsid w:val="00F80E15"/>
    <w:rsid w:val="00F823A8"/>
    <w:rsid w:val="00F831B1"/>
    <w:rsid w:val="00F96D75"/>
    <w:rsid w:val="00FA6FB3"/>
    <w:rsid w:val="00FB148F"/>
    <w:rsid w:val="00FC0795"/>
    <w:rsid w:val="00FC1A8B"/>
    <w:rsid w:val="00FC318A"/>
    <w:rsid w:val="00FC369C"/>
    <w:rsid w:val="00FC6B5D"/>
    <w:rsid w:val="00FC6FC0"/>
    <w:rsid w:val="00FE1250"/>
    <w:rsid w:val="00FF00DA"/>
    <w:rsid w:val="00FF3D8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2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1F3"/>
  </w:style>
  <w:style w:type="paragraph" w:styleId="Heading1">
    <w:name w:val="heading 1"/>
    <w:basedOn w:val="Normal"/>
    <w:next w:val="Normal"/>
    <w:link w:val="Heading1Char"/>
    <w:uiPriority w:val="9"/>
    <w:qFormat/>
    <w:rsid w:val="000A71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1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aliases w:val="New Table Lines"/>
    <w:basedOn w:val="Normal"/>
    <w:next w:val="Normal"/>
    <w:link w:val="Heading3Char"/>
    <w:uiPriority w:val="9"/>
    <w:unhideWhenUsed/>
    <w:qFormat/>
    <w:rsid w:val="00642799"/>
    <w:pPr>
      <w:keepNext/>
      <w:keepLines/>
      <w:pBdr>
        <w:top w:val="single" w:sz="4" w:space="1" w:color="auto" w:shadow="1"/>
        <w:left w:val="single" w:sz="4" w:space="6" w:color="auto" w:shadow="1"/>
        <w:bottom w:val="single" w:sz="4" w:space="1" w:color="auto" w:shadow="1"/>
        <w:right w:val="single" w:sz="4" w:space="6" w:color="auto" w:shadow="1"/>
      </w:pBdr>
      <w:shd w:val="pct5" w:color="auto" w:fill="auto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1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1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1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1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1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1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1F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aliases w:val="New Table Lines Char"/>
    <w:basedOn w:val="DefaultParagraphFont"/>
    <w:link w:val="Heading3"/>
    <w:uiPriority w:val="9"/>
    <w:rsid w:val="00642799"/>
    <w:rPr>
      <w:rFonts w:asciiTheme="majorHAnsi" w:eastAsiaTheme="majorEastAsia" w:hAnsiTheme="majorHAnsi" w:cstheme="majorBidi"/>
      <w:color w:val="365F91" w:themeColor="accent1" w:themeShade="BF"/>
      <w:sz w:val="18"/>
      <w:szCs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1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1F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71F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1F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1F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1F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A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F35"/>
  </w:style>
  <w:style w:type="paragraph" w:customStyle="1" w:styleId="Achievement">
    <w:name w:val="Achievement"/>
    <w:basedOn w:val="BodyText"/>
    <w:rsid w:val="00BE04EA"/>
    <w:pPr>
      <w:numPr>
        <w:numId w:val="6"/>
      </w:numPr>
      <w:tabs>
        <w:tab w:val="num" w:pos="360"/>
        <w:tab w:val="num" w:pos="720"/>
      </w:tabs>
      <w:spacing w:after="60" w:line="240" w:lineRule="atLeast"/>
      <w:ind w:left="720" w:firstLine="0"/>
      <w:jc w:val="both"/>
    </w:pPr>
    <w:rPr>
      <w:rFonts w:ascii="Garamond" w:hAnsi="Garamond"/>
    </w:rPr>
  </w:style>
  <w:style w:type="paragraph" w:styleId="BodyText">
    <w:name w:val="Body Text"/>
    <w:basedOn w:val="Normal"/>
    <w:link w:val="BodyTextChar"/>
    <w:uiPriority w:val="99"/>
    <w:semiHidden/>
    <w:unhideWhenUsed/>
    <w:rsid w:val="00BE04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04EA"/>
  </w:style>
  <w:style w:type="character" w:styleId="Strong">
    <w:name w:val="Strong"/>
    <w:basedOn w:val="DefaultParagraphFont"/>
    <w:uiPriority w:val="22"/>
    <w:qFormat/>
    <w:rsid w:val="000A71F3"/>
    <w:rPr>
      <w:b/>
      <w:bCs/>
    </w:rPr>
  </w:style>
  <w:style w:type="paragraph" w:styleId="BlockText">
    <w:name w:val="Block Text"/>
    <w:basedOn w:val="Normal"/>
    <w:rsid w:val="00B16EFC"/>
    <w:pPr>
      <w:tabs>
        <w:tab w:val="left" w:pos="1440"/>
        <w:tab w:val="left" w:pos="4320"/>
        <w:tab w:val="left" w:pos="4680"/>
        <w:tab w:val="left" w:pos="5040"/>
      </w:tabs>
      <w:ind w:left="1440" w:right="29" w:hanging="1440"/>
      <w:jc w:val="both"/>
    </w:pPr>
    <w:rPr>
      <w:rFonts w:ascii="Souvenir Lt BT" w:hAnsi="Souvenir Lt BT"/>
      <w:szCs w:val="24"/>
    </w:rPr>
  </w:style>
  <w:style w:type="character" w:styleId="BookTitle">
    <w:name w:val="Book Title"/>
    <w:basedOn w:val="DefaultParagraphFont"/>
    <w:uiPriority w:val="33"/>
    <w:qFormat/>
    <w:rsid w:val="000A71F3"/>
    <w:rPr>
      <w:b/>
      <w:bCs/>
      <w:smallCaps/>
      <w:spacing w:val="10"/>
    </w:rPr>
  </w:style>
  <w:style w:type="paragraph" w:customStyle="1" w:styleId="NormalArial">
    <w:name w:val="Normal + Arial"/>
    <w:aliases w:val="8 pt,Justified"/>
    <w:basedOn w:val="Normal"/>
    <w:link w:val="NormalArialChar"/>
    <w:rsid w:val="008A4A38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  <w:lang w:val="en-GB"/>
    </w:rPr>
  </w:style>
  <w:style w:type="character" w:customStyle="1" w:styleId="NormalArialChar">
    <w:name w:val="Normal + Arial Char"/>
    <w:aliases w:val="8 pt Char,Justified Char"/>
    <w:basedOn w:val="DefaultParagraphFont"/>
    <w:link w:val="NormalArial"/>
    <w:rsid w:val="008A4A38"/>
    <w:rPr>
      <w:rFonts w:ascii="Arial" w:hAnsi="Arial" w:cs="Arial"/>
      <w:b/>
      <w:bCs/>
      <w:color w:val="000000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C03E6"/>
  </w:style>
  <w:style w:type="paragraph" w:styleId="Caption">
    <w:name w:val="caption"/>
    <w:basedOn w:val="Normal"/>
    <w:next w:val="Normal"/>
    <w:uiPriority w:val="35"/>
    <w:semiHidden/>
    <w:unhideWhenUsed/>
    <w:qFormat/>
    <w:rsid w:val="000A71F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A71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71F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1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1F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71F3"/>
    <w:rPr>
      <w:i/>
      <w:iCs/>
    </w:rPr>
  </w:style>
  <w:style w:type="paragraph" w:styleId="NoSpacing">
    <w:name w:val="No Spacing"/>
    <w:uiPriority w:val="1"/>
    <w:qFormat/>
    <w:rsid w:val="000A71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1F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71F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1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1F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1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71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1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A71F3"/>
    <w:rPr>
      <w:b/>
      <w:bCs/>
      <w:smallCaps/>
      <w:color w:val="1F497D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1F3"/>
    <w:pPr>
      <w:outlineLvl w:val="9"/>
    </w:pPr>
  </w:style>
  <w:style w:type="paragraph" w:customStyle="1" w:styleId="Objective">
    <w:name w:val="Objective"/>
    <w:basedOn w:val="Normal"/>
    <w:next w:val="Subtitle"/>
    <w:link w:val="ObjectiveChar"/>
    <w:qFormat/>
    <w:rsid w:val="006A2C4F"/>
    <w:pPr>
      <w:spacing w:before="120" w:after="0"/>
      <w:ind w:left="187" w:right="216"/>
      <w:jc w:val="both"/>
    </w:pPr>
    <w:rPr>
      <w:rFonts w:ascii="Lucida Sans" w:hAnsi="Lucida Sans" w:cs="Arial"/>
      <w:color w:val="000000" w:themeColor="text1"/>
      <w:sz w:val="20"/>
    </w:rPr>
  </w:style>
  <w:style w:type="paragraph" w:customStyle="1" w:styleId="Subtitle1">
    <w:name w:val="Subtitle1"/>
    <w:basedOn w:val="Heading1"/>
    <w:link w:val="SubTitleChar0"/>
    <w:qFormat/>
    <w:rsid w:val="003F0C1A"/>
    <w:rPr>
      <w:rFonts w:ascii="Candara" w:eastAsia="Candara" w:hAnsi="Candara" w:cs="Candara"/>
      <w:b/>
      <w:w w:val="102"/>
    </w:rPr>
  </w:style>
  <w:style w:type="character" w:customStyle="1" w:styleId="ObjectiveChar">
    <w:name w:val="Objective Char"/>
    <w:basedOn w:val="DefaultParagraphFont"/>
    <w:link w:val="Objective"/>
    <w:rsid w:val="006A2C4F"/>
    <w:rPr>
      <w:rFonts w:ascii="Lucida Sans" w:hAnsi="Lucida Sans" w:cs="Arial"/>
      <w:color w:val="000000" w:themeColor="text1"/>
      <w:sz w:val="20"/>
    </w:rPr>
  </w:style>
  <w:style w:type="paragraph" w:customStyle="1" w:styleId="S">
    <w:name w:val="S"/>
    <w:basedOn w:val="Subtitle1"/>
    <w:link w:val="SChar"/>
    <w:qFormat/>
    <w:rsid w:val="003F0C1A"/>
    <w:rPr>
      <w:sz w:val="24"/>
      <w:szCs w:val="24"/>
    </w:rPr>
  </w:style>
  <w:style w:type="character" w:customStyle="1" w:styleId="SubTitleChar0">
    <w:name w:val="SubTitle Char"/>
    <w:basedOn w:val="Heading1Char"/>
    <w:link w:val="Subtitle1"/>
    <w:rsid w:val="003F0C1A"/>
    <w:rPr>
      <w:rFonts w:ascii="Candara" w:eastAsia="Candara" w:hAnsi="Candara" w:cs="Candara"/>
      <w:b/>
      <w:color w:val="244061" w:themeColor="accent1" w:themeShade="80"/>
      <w:w w:val="102"/>
      <w:sz w:val="36"/>
      <w:szCs w:val="36"/>
    </w:rPr>
  </w:style>
  <w:style w:type="paragraph" w:customStyle="1" w:styleId="NewSubTitle">
    <w:name w:val="New SubTitle"/>
    <w:basedOn w:val="S"/>
    <w:next w:val="Subtitle"/>
    <w:link w:val="NewSubTitleChar"/>
    <w:autoRedefine/>
    <w:qFormat/>
    <w:rsid w:val="00F376EC"/>
    <w:pPr>
      <w:spacing w:before="240" w:after="240"/>
    </w:pPr>
    <w:rPr>
      <w:rFonts w:ascii="Lucida Sans" w:hAnsi="Lucida Sans" w:cs="Lucida Sans"/>
      <w:b w:val="0"/>
      <w:color w:val="4F81BD" w:themeColor="accent1"/>
      <w:sz w:val="26"/>
      <w:szCs w:val="2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Char">
    <w:name w:val="S Char"/>
    <w:basedOn w:val="SubTitleChar0"/>
    <w:link w:val="S"/>
    <w:rsid w:val="003F0C1A"/>
    <w:rPr>
      <w:rFonts w:ascii="Candara" w:eastAsia="Candara" w:hAnsi="Candara" w:cs="Candara"/>
      <w:b/>
      <w:color w:val="244061" w:themeColor="accent1" w:themeShade="80"/>
      <w:w w:val="102"/>
      <w:sz w:val="24"/>
      <w:szCs w:val="24"/>
    </w:rPr>
  </w:style>
  <w:style w:type="character" w:customStyle="1" w:styleId="NewSubTitleChar">
    <w:name w:val="New SubTitle Char"/>
    <w:basedOn w:val="SChar"/>
    <w:link w:val="NewSubTitle"/>
    <w:rsid w:val="00F376EC"/>
    <w:rPr>
      <w:rFonts w:ascii="Lucida Sans" w:eastAsia="Candara" w:hAnsi="Lucida Sans" w:cs="Lucida Sans"/>
      <w:b w:val="0"/>
      <w:color w:val="4F81BD" w:themeColor="accent1"/>
      <w:w w:val="102"/>
      <w:sz w:val="26"/>
      <w:szCs w:val="2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ListParagraphNew">
    <w:name w:val="List Paragraph New"/>
    <w:basedOn w:val="ListParagraph"/>
    <w:qFormat/>
    <w:rsid w:val="004F0EE9"/>
    <w:pPr>
      <w:numPr>
        <w:numId w:val="3"/>
      </w:numPr>
      <w:tabs>
        <w:tab w:val="left" w:pos="540"/>
      </w:tabs>
      <w:spacing w:before="120" w:after="120"/>
      <w:ind w:left="547"/>
      <w:contextualSpacing w:val="0"/>
      <w:jc w:val="both"/>
    </w:pPr>
    <w:rPr>
      <w:rFonts w:ascii="Lucida Sans" w:hAnsi="Lucida Sans" w:cs="Lucida Sans"/>
      <w:color w:val="000000" w:themeColor="text1"/>
      <w:sz w:val="20"/>
      <w:szCs w:val="20"/>
    </w:rPr>
  </w:style>
  <w:style w:type="paragraph" w:customStyle="1" w:styleId="NewTable">
    <w:name w:val="NewTable"/>
    <w:basedOn w:val="Objective"/>
    <w:autoRedefine/>
    <w:qFormat/>
    <w:rsid w:val="000E1CA6"/>
    <w:pPr>
      <w:framePr w:hSpace="288" w:wrap="around" w:vAnchor="text" w:hAnchor="text" w:y="1"/>
      <w:numPr>
        <w:numId w:val="18"/>
      </w:numPr>
      <w:ind w:left="504"/>
      <w:jc w:val="left"/>
    </w:pPr>
    <w:rPr>
      <w:rFonts w:asciiTheme="majorHAnsi" w:hAnsiTheme="majorHAnsi"/>
      <w:szCs w:val="18"/>
    </w:rPr>
  </w:style>
  <w:style w:type="paragraph" w:customStyle="1" w:styleId="GroupHeading">
    <w:name w:val="GroupHeading"/>
    <w:basedOn w:val="Objective"/>
    <w:link w:val="GroupHeadingChar"/>
    <w:qFormat/>
    <w:rsid w:val="006C4A6A"/>
  </w:style>
  <w:style w:type="character" w:customStyle="1" w:styleId="GroupHeadingChar">
    <w:name w:val="GroupHeading Char"/>
    <w:basedOn w:val="ObjectiveChar"/>
    <w:link w:val="GroupHeading"/>
    <w:rsid w:val="006C4A6A"/>
    <w:rPr>
      <w:rFonts w:ascii="Lucida Sans" w:hAnsi="Lucida Sans" w:cs="Arial"/>
      <w:color w:val="000000" w:themeColor="text1"/>
      <w:sz w:val="20"/>
    </w:rPr>
  </w:style>
  <w:style w:type="character" w:customStyle="1" w:styleId="domain3">
    <w:name w:val="domain3"/>
    <w:basedOn w:val="DefaultParagraphFont"/>
    <w:rsid w:val="00BC27D7"/>
  </w:style>
  <w:style w:type="character" w:customStyle="1" w:styleId="vanity-name3">
    <w:name w:val="vanity-name3"/>
    <w:basedOn w:val="DefaultParagraphFont"/>
    <w:rsid w:val="00BC27D7"/>
  </w:style>
  <w:style w:type="character" w:styleId="Hyperlink">
    <w:name w:val="Hyperlink"/>
    <w:basedOn w:val="DefaultParagraphFont"/>
    <w:uiPriority w:val="99"/>
    <w:unhideWhenUsed/>
    <w:rsid w:val="002A0F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1F3"/>
  </w:style>
  <w:style w:type="paragraph" w:styleId="Heading1">
    <w:name w:val="heading 1"/>
    <w:basedOn w:val="Normal"/>
    <w:next w:val="Normal"/>
    <w:link w:val="Heading1Char"/>
    <w:uiPriority w:val="9"/>
    <w:qFormat/>
    <w:rsid w:val="000A71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1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aliases w:val="New Table Lines"/>
    <w:basedOn w:val="Normal"/>
    <w:next w:val="Normal"/>
    <w:link w:val="Heading3Char"/>
    <w:uiPriority w:val="9"/>
    <w:unhideWhenUsed/>
    <w:qFormat/>
    <w:rsid w:val="00642799"/>
    <w:pPr>
      <w:keepNext/>
      <w:keepLines/>
      <w:pBdr>
        <w:top w:val="single" w:sz="4" w:space="1" w:color="auto" w:shadow="1"/>
        <w:left w:val="single" w:sz="4" w:space="6" w:color="auto" w:shadow="1"/>
        <w:bottom w:val="single" w:sz="4" w:space="1" w:color="auto" w:shadow="1"/>
        <w:right w:val="single" w:sz="4" w:space="6" w:color="auto" w:shadow="1"/>
      </w:pBdr>
      <w:shd w:val="pct5" w:color="auto" w:fill="auto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1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1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1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1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1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1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1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1F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1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aliases w:val="New Table Lines Char"/>
    <w:basedOn w:val="DefaultParagraphFont"/>
    <w:link w:val="Heading3"/>
    <w:uiPriority w:val="9"/>
    <w:rsid w:val="00642799"/>
    <w:rPr>
      <w:rFonts w:asciiTheme="majorHAnsi" w:eastAsiaTheme="majorEastAsia" w:hAnsiTheme="majorHAnsi" w:cstheme="majorBidi"/>
      <w:color w:val="365F91" w:themeColor="accent1" w:themeShade="BF"/>
      <w:sz w:val="18"/>
      <w:szCs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1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1F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71F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1F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1F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1F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A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B7F35"/>
  </w:style>
  <w:style w:type="paragraph" w:customStyle="1" w:styleId="Achievement">
    <w:name w:val="Achievement"/>
    <w:basedOn w:val="BodyText"/>
    <w:rsid w:val="00BE04EA"/>
    <w:pPr>
      <w:numPr>
        <w:numId w:val="6"/>
      </w:numPr>
      <w:tabs>
        <w:tab w:val="num" w:pos="360"/>
        <w:tab w:val="num" w:pos="720"/>
      </w:tabs>
      <w:spacing w:after="60" w:line="240" w:lineRule="atLeast"/>
      <w:ind w:left="720" w:firstLine="0"/>
      <w:jc w:val="both"/>
    </w:pPr>
    <w:rPr>
      <w:rFonts w:ascii="Garamond" w:hAnsi="Garamond"/>
    </w:rPr>
  </w:style>
  <w:style w:type="paragraph" w:styleId="BodyText">
    <w:name w:val="Body Text"/>
    <w:basedOn w:val="Normal"/>
    <w:link w:val="BodyTextChar"/>
    <w:uiPriority w:val="99"/>
    <w:semiHidden/>
    <w:unhideWhenUsed/>
    <w:rsid w:val="00BE04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04EA"/>
  </w:style>
  <w:style w:type="character" w:styleId="Strong">
    <w:name w:val="Strong"/>
    <w:basedOn w:val="DefaultParagraphFont"/>
    <w:uiPriority w:val="22"/>
    <w:qFormat/>
    <w:rsid w:val="000A71F3"/>
    <w:rPr>
      <w:b/>
      <w:bCs/>
    </w:rPr>
  </w:style>
  <w:style w:type="paragraph" w:styleId="BlockText">
    <w:name w:val="Block Text"/>
    <w:basedOn w:val="Normal"/>
    <w:rsid w:val="00B16EFC"/>
    <w:pPr>
      <w:tabs>
        <w:tab w:val="left" w:pos="1440"/>
        <w:tab w:val="left" w:pos="4320"/>
        <w:tab w:val="left" w:pos="4680"/>
        <w:tab w:val="left" w:pos="5040"/>
      </w:tabs>
      <w:ind w:left="1440" w:right="29" w:hanging="1440"/>
      <w:jc w:val="both"/>
    </w:pPr>
    <w:rPr>
      <w:rFonts w:ascii="Souvenir Lt BT" w:hAnsi="Souvenir Lt BT"/>
      <w:szCs w:val="24"/>
    </w:rPr>
  </w:style>
  <w:style w:type="character" w:styleId="BookTitle">
    <w:name w:val="Book Title"/>
    <w:basedOn w:val="DefaultParagraphFont"/>
    <w:uiPriority w:val="33"/>
    <w:qFormat/>
    <w:rsid w:val="000A71F3"/>
    <w:rPr>
      <w:b/>
      <w:bCs/>
      <w:smallCaps/>
      <w:spacing w:val="10"/>
    </w:rPr>
  </w:style>
  <w:style w:type="paragraph" w:customStyle="1" w:styleId="NormalArial">
    <w:name w:val="Normal + Arial"/>
    <w:aliases w:val="8 pt,Justified"/>
    <w:basedOn w:val="Normal"/>
    <w:link w:val="NormalArialChar"/>
    <w:rsid w:val="008A4A38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6"/>
      <w:lang w:val="en-GB"/>
    </w:rPr>
  </w:style>
  <w:style w:type="character" w:customStyle="1" w:styleId="NormalArialChar">
    <w:name w:val="Normal + Arial Char"/>
    <w:aliases w:val="8 pt Char,Justified Char"/>
    <w:basedOn w:val="DefaultParagraphFont"/>
    <w:link w:val="NormalArial"/>
    <w:rsid w:val="008A4A38"/>
    <w:rPr>
      <w:rFonts w:ascii="Arial" w:hAnsi="Arial" w:cs="Arial"/>
      <w:b/>
      <w:bCs/>
      <w:color w:val="000000"/>
      <w:sz w:val="16"/>
      <w:szCs w:val="16"/>
      <w:lang w:val="en-GB"/>
    </w:rPr>
  </w:style>
  <w:style w:type="character" w:customStyle="1" w:styleId="apple-style-span">
    <w:name w:val="apple-style-span"/>
    <w:basedOn w:val="DefaultParagraphFont"/>
    <w:rsid w:val="002C03E6"/>
  </w:style>
  <w:style w:type="paragraph" w:styleId="Caption">
    <w:name w:val="caption"/>
    <w:basedOn w:val="Normal"/>
    <w:next w:val="Normal"/>
    <w:uiPriority w:val="35"/>
    <w:semiHidden/>
    <w:unhideWhenUsed/>
    <w:qFormat/>
    <w:rsid w:val="000A71F3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A71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71F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1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1F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71F3"/>
    <w:rPr>
      <w:i/>
      <w:iCs/>
    </w:rPr>
  </w:style>
  <w:style w:type="paragraph" w:styleId="NoSpacing">
    <w:name w:val="No Spacing"/>
    <w:uiPriority w:val="1"/>
    <w:qFormat/>
    <w:rsid w:val="000A71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71F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71F3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1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1F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71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71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71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A71F3"/>
    <w:rPr>
      <w:b/>
      <w:bCs/>
      <w:smallCaps/>
      <w:color w:val="1F497D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71F3"/>
    <w:pPr>
      <w:outlineLvl w:val="9"/>
    </w:pPr>
  </w:style>
  <w:style w:type="paragraph" w:customStyle="1" w:styleId="Objective">
    <w:name w:val="Objective"/>
    <w:basedOn w:val="Normal"/>
    <w:next w:val="Subtitle"/>
    <w:link w:val="ObjectiveChar"/>
    <w:qFormat/>
    <w:rsid w:val="006A2C4F"/>
    <w:pPr>
      <w:spacing w:before="120" w:after="0"/>
      <w:ind w:left="187" w:right="216"/>
      <w:jc w:val="both"/>
    </w:pPr>
    <w:rPr>
      <w:rFonts w:ascii="Lucida Sans" w:hAnsi="Lucida Sans" w:cs="Arial"/>
      <w:color w:val="000000" w:themeColor="text1"/>
      <w:sz w:val="20"/>
    </w:rPr>
  </w:style>
  <w:style w:type="paragraph" w:customStyle="1" w:styleId="Subtitle1">
    <w:name w:val="Subtitle1"/>
    <w:basedOn w:val="Heading1"/>
    <w:link w:val="SubTitleChar0"/>
    <w:qFormat/>
    <w:rsid w:val="003F0C1A"/>
    <w:rPr>
      <w:rFonts w:ascii="Candara" w:eastAsia="Candara" w:hAnsi="Candara" w:cs="Candara"/>
      <w:b/>
      <w:w w:val="102"/>
    </w:rPr>
  </w:style>
  <w:style w:type="character" w:customStyle="1" w:styleId="ObjectiveChar">
    <w:name w:val="Objective Char"/>
    <w:basedOn w:val="DefaultParagraphFont"/>
    <w:link w:val="Objective"/>
    <w:rsid w:val="006A2C4F"/>
    <w:rPr>
      <w:rFonts w:ascii="Lucida Sans" w:hAnsi="Lucida Sans" w:cs="Arial"/>
      <w:color w:val="000000" w:themeColor="text1"/>
      <w:sz w:val="20"/>
    </w:rPr>
  </w:style>
  <w:style w:type="paragraph" w:customStyle="1" w:styleId="S">
    <w:name w:val="S"/>
    <w:basedOn w:val="Subtitle1"/>
    <w:link w:val="SChar"/>
    <w:qFormat/>
    <w:rsid w:val="003F0C1A"/>
    <w:rPr>
      <w:sz w:val="24"/>
      <w:szCs w:val="24"/>
    </w:rPr>
  </w:style>
  <w:style w:type="character" w:customStyle="1" w:styleId="SubTitleChar0">
    <w:name w:val="SubTitle Char"/>
    <w:basedOn w:val="Heading1Char"/>
    <w:link w:val="Subtitle1"/>
    <w:rsid w:val="003F0C1A"/>
    <w:rPr>
      <w:rFonts w:ascii="Candara" w:eastAsia="Candara" w:hAnsi="Candara" w:cs="Candara"/>
      <w:b/>
      <w:color w:val="244061" w:themeColor="accent1" w:themeShade="80"/>
      <w:w w:val="102"/>
      <w:sz w:val="36"/>
      <w:szCs w:val="36"/>
    </w:rPr>
  </w:style>
  <w:style w:type="paragraph" w:customStyle="1" w:styleId="NewSubTitle">
    <w:name w:val="New SubTitle"/>
    <w:basedOn w:val="S"/>
    <w:next w:val="Subtitle"/>
    <w:link w:val="NewSubTitleChar"/>
    <w:autoRedefine/>
    <w:qFormat/>
    <w:rsid w:val="00F376EC"/>
    <w:pPr>
      <w:spacing w:before="240" w:after="240"/>
    </w:pPr>
    <w:rPr>
      <w:rFonts w:ascii="Lucida Sans" w:hAnsi="Lucida Sans" w:cs="Lucida Sans"/>
      <w:b w:val="0"/>
      <w:color w:val="4F81BD" w:themeColor="accent1"/>
      <w:sz w:val="26"/>
      <w:szCs w:val="2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Char">
    <w:name w:val="S Char"/>
    <w:basedOn w:val="SubTitleChar0"/>
    <w:link w:val="S"/>
    <w:rsid w:val="003F0C1A"/>
    <w:rPr>
      <w:rFonts w:ascii="Candara" w:eastAsia="Candara" w:hAnsi="Candara" w:cs="Candara"/>
      <w:b/>
      <w:color w:val="244061" w:themeColor="accent1" w:themeShade="80"/>
      <w:w w:val="102"/>
      <w:sz w:val="24"/>
      <w:szCs w:val="24"/>
    </w:rPr>
  </w:style>
  <w:style w:type="character" w:customStyle="1" w:styleId="NewSubTitleChar">
    <w:name w:val="New SubTitle Char"/>
    <w:basedOn w:val="SChar"/>
    <w:link w:val="NewSubTitle"/>
    <w:rsid w:val="00F376EC"/>
    <w:rPr>
      <w:rFonts w:ascii="Lucida Sans" w:eastAsia="Candara" w:hAnsi="Lucida Sans" w:cs="Lucida Sans"/>
      <w:b w:val="0"/>
      <w:color w:val="4F81BD" w:themeColor="accent1"/>
      <w:w w:val="102"/>
      <w:sz w:val="26"/>
      <w:szCs w:val="2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ListParagraphNew">
    <w:name w:val="List Paragraph New"/>
    <w:basedOn w:val="ListParagraph"/>
    <w:qFormat/>
    <w:rsid w:val="004F0EE9"/>
    <w:pPr>
      <w:numPr>
        <w:numId w:val="3"/>
      </w:numPr>
      <w:tabs>
        <w:tab w:val="left" w:pos="540"/>
      </w:tabs>
      <w:spacing w:before="120" w:after="120"/>
      <w:ind w:left="547"/>
      <w:contextualSpacing w:val="0"/>
      <w:jc w:val="both"/>
    </w:pPr>
    <w:rPr>
      <w:rFonts w:ascii="Lucida Sans" w:hAnsi="Lucida Sans" w:cs="Lucida Sans"/>
      <w:color w:val="000000" w:themeColor="text1"/>
      <w:sz w:val="20"/>
      <w:szCs w:val="20"/>
    </w:rPr>
  </w:style>
  <w:style w:type="paragraph" w:customStyle="1" w:styleId="NewTable">
    <w:name w:val="NewTable"/>
    <w:basedOn w:val="Objective"/>
    <w:autoRedefine/>
    <w:qFormat/>
    <w:rsid w:val="000E1CA6"/>
    <w:pPr>
      <w:framePr w:hSpace="288" w:wrap="around" w:vAnchor="text" w:hAnchor="text" w:y="1"/>
      <w:numPr>
        <w:numId w:val="18"/>
      </w:numPr>
      <w:ind w:left="504"/>
      <w:jc w:val="left"/>
    </w:pPr>
    <w:rPr>
      <w:rFonts w:asciiTheme="majorHAnsi" w:hAnsiTheme="majorHAnsi"/>
      <w:szCs w:val="18"/>
    </w:rPr>
  </w:style>
  <w:style w:type="paragraph" w:customStyle="1" w:styleId="GroupHeading">
    <w:name w:val="GroupHeading"/>
    <w:basedOn w:val="Objective"/>
    <w:link w:val="GroupHeadingChar"/>
    <w:qFormat/>
    <w:rsid w:val="006C4A6A"/>
  </w:style>
  <w:style w:type="character" w:customStyle="1" w:styleId="GroupHeadingChar">
    <w:name w:val="GroupHeading Char"/>
    <w:basedOn w:val="ObjectiveChar"/>
    <w:link w:val="GroupHeading"/>
    <w:rsid w:val="006C4A6A"/>
    <w:rPr>
      <w:rFonts w:ascii="Lucida Sans" w:hAnsi="Lucida Sans" w:cs="Arial"/>
      <w:color w:val="000000" w:themeColor="text1"/>
      <w:sz w:val="20"/>
    </w:rPr>
  </w:style>
  <w:style w:type="character" w:customStyle="1" w:styleId="domain3">
    <w:name w:val="domain3"/>
    <w:basedOn w:val="DefaultParagraphFont"/>
    <w:rsid w:val="00BC27D7"/>
  </w:style>
  <w:style w:type="character" w:customStyle="1" w:styleId="vanity-name3">
    <w:name w:val="vanity-name3"/>
    <w:basedOn w:val="DefaultParagraphFont"/>
    <w:rsid w:val="00BC27D7"/>
  </w:style>
  <w:style w:type="character" w:styleId="Hyperlink">
    <w:name w:val="Hyperlink"/>
    <w:basedOn w:val="DefaultParagraphFont"/>
    <w:uiPriority w:val="99"/>
    <w:unhideWhenUsed/>
    <w:rsid w:val="002A0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ith.371036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87DE-F921-4814-97D2-FD3487CC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07HRDESK</cp:lastModifiedBy>
  <cp:revision>2</cp:revision>
  <cp:lastPrinted>2016-06-13T17:07:00Z</cp:lastPrinted>
  <dcterms:created xsi:type="dcterms:W3CDTF">2017-07-15T08:50:00Z</dcterms:created>
  <dcterms:modified xsi:type="dcterms:W3CDTF">2017-07-15T08:50:00Z</dcterms:modified>
</cp:coreProperties>
</file>